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BCAD" w14:textId="66710F52" w:rsidR="00CE5DBB" w:rsidRPr="005555E0" w:rsidRDefault="00B32E93" w:rsidP="00C606F6">
      <w:pPr>
        <w:ind w:right="-567" w:firstLine="708"/>
        <w:outlineLvl w:val="0"/>
        <w:rPr>
          <w:rFonts w:asciiTheme="majorHAnsi" w:hAnsiTheme="majorHAnsi" w:cs="Arial"/>
          <w:sz w:val="22"/>
          <w:szCs w:val="22"/>
          <w:vertAlign w:val="subscript"/>
        </w:rPr>
      </w:pPr>
      <w:r>
        <w:rPr>
          <w:rFonts w:asciiTheme="majorHAnsi" w:hAnsiTheme="majorHAnsi" w:cs="Arial"/>
          <w:sz w:val="22"/>
          <w:szCs w:val="22"/>
          <w:vertAlign w:val="subscript"/>
        </w:rPr>
        <w:t xml:space="preserve"> </w:t>
      </w:r>
    </w:p>
    <w:p w14:paraId="366B2066" w14:textId="77777777" w:rsidR="00CE5DBB" w:rsidRPr="005555E0" w:rsidRDefault="00CE5DBB" w:rsidP="00CE5DBB">
      <w:pPr>
        <w:rPr>
          <w:rFonts w:asciiTheme="majorHAnsi" w:hAnsiTheme="majorHAnsi"/>
          <w:sz w:val="22"/>
          <w:szCs w:val="22"/>
        </w:rPr>
      </w:pPr>
    </w:p>
    <w:p w14:paraId="46C6C3F1" w14:textId="77777777" w:rsidR="00CE5DBB" w:rsidRPr="005555E0" w:rsidRDefault="00CE5DBB" w:rsidP="00CE5DBB">
      <w:pPr>
        <w:rPr>
          <w:rFonts w:asciiTheme="majorHAnsi" w:hAnsiTheme="majorHAnsi"/>
          <w:sz w:val="22"/>
          <w:szCs w:val="22"/>
        </w:rPr>
      </w:pPr>
    </w:p>
    <w:p w14:paraId="0F7B6E26" w14:textId="234AFC5A" w:rsidR="00CE5DBB" w:rsidRPr="005555E0" w:rsidRDefault="525352F9" w:rsidP="525352F9">
      <w:pPr>
        <w:rPr>
          <w:rFonts w:asciiTheme="majorHAnsi" w:hAnsiTheme="majorHAnsi"/>
          <w:b/>
          <w:sz w:val="22"/>
          <w:szCs w:val="22"/>
        </w:rPr>
      </w:pPr>
      <w:r w:rsidRPr="525352F9">
        <w:rPr>
          <w:rFonts w:asciiTheme="majorHAnsi" w:hAnsiTheme="majorHAnsi"/>
          <w:b/>
          <w:bCs/>
          <w:sz w:val="22"/>
          <w:szCs w:val="22"/>
        </w:rPr>
        <w:t>Protokoll</w:t>
      </w:r>
      <w:r w:rsidRPr="005555E0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styremøte NFFB </w:t>
      </w:r>
      <w:r w:rsidR="000B3E89">
        <w:rPr>
          <w:rFonts w:asciiTheme="majorHAnsi" w:hAnsiTheme="majorHAnsi"/>
          <w:b/>
          <w:sz w:val="22"/>
          <w:szCs w:val="22"/>
        </w:rPr>
        <w:t>1</w:t>
      </w:r>
      <w:r w:rsidR="001904B6">
        <w:rPr>
          <w:rFonts w:asciiTheme="majorHAnsi" w:hAnsiTheme="majorHAnsi"/>
          <w:b/>
          <w:sz w:val="22"/>
          <w:szCs w:val="22"/>
        </w:rPr>
        <w:t>3</w:t>
      </w:r>
      <w:r>
        <w:rPr>
          <w:rFonts w:asciiTheme="majorHAnsi" w:hAnsiTheme="majorHAnsi"/>
          <w:b/>
          <w:sz w:val="22"/>
          <w:szCs w:val="22"/>
        </w:rPr>
        <w:t>.0</w:t>
      </w:r>
      <w:r w:rsidR="000B3E89">
        <w:rPr>
          <w:rFonts w:asciiTheme="majorHAnsi" w:hAnsiTheme="majorHAnsi"/>
          <w:b/>
          <w:sz w:val="22"/>
          <w:szCs w:val="22"/>
        </w:rPr>
        <w:t>9</w:t>
      </w:r>
      <w:r>
        <w:rPr>
          <w:rFonts w:asciiTheme="majorHAnsi" w:hAnsiTheme="majorHAnsi"/>
          <w:b/>
          <w:sz w:val="22"/>
          <w:szCs w:val="22"/>
        </w:rPr>
        <w:t>.2020 kl.</w:t>
      </w:r>
      <w:r w:rsidR="000F6770">
        <w:rPr>
          <w:rFonts w:asciiTheme="majorHAnsi" w:hAnsiTheme="majorHAnsi"/>
          <w:b/>
          <w:sz w:val="22"/>
          <w:szCs w:val="22"/>
        </w:rPr>
        <w:t>11</w:t>
      </w:r>
      <w:r w:rsidR="00734D3B">
        <w:rPr>
          <w:rFonts w:asciiTheme="majorHAnsi" w:hAnsiTheme="majorHAnsi"/>
          <w:b/>
          <w:sz w:val="22"/>
          <w:szCs w:val="22"/>
        </w:rPr>
        <w:t>.</w:t>
      </w:r>
      <w:r w:rsidR="00812BE9">
        <w:rPr>
          <w:rFonts w:asciiTheme="majorHAnsi" w:hAnsiTheme="majorHAnsi"/>
          <w:b/>
          <w:sz w:val="22"/>
          <w:szCs w:val="22"/>
        </w:rPr>
        <w:t>0</w:t>
      </w:r>
      <w:r w:rsidR="00734D3B">
        <w:rPr>
          <w:rFonts w:asciiTheme="majorHAnsi" w:hAnsiTheme="majorHAnsi"/>
          <w:b/>
          <w:sz w:val="22"/>
          <w:szCs w:val="22"/>
        </w:rPr>
        <w:t>0</w:t>
      </w:r>
    </w:p>
    <w:p w14:paraId="0D3D54EA" w14:textId="07D538D1" w:rsidR="00CE5DBB" w:rsidRPr="005555E0" w:rsidRDefault="4A003561" w:rsidP="4A003561">
      <w:pPr>
        <w:rPr>
          <w:rFonts w:asciiTheme="majorHAnsi" w:hAnsiTheme="majorHAnsi"/>
          <w:b/>
          <w:bCs/>
          <w:sz w:val="22"/>
          <w:szCs w:val="22"/>
        </w:rPr>
      </w:pPr>
      <w:proofErr w:type="gramStart"/>
      <w:r w:rsidRPr="4A003561">
        <w:rPr>
          <w:rFonts w:asciiTheme="majorHAnsi" w:hAnsiTheme="majorHAnsi"/>
          <w:b/>
          <w:bCs/>
          <w:sz w:val="22"/>
          <w:szCs w:val="22"/>
        </w:rPr>
        <w:t>Tilstede</w:t>
      </w:r>
      <w:proofErr w:type="gramEnd"/>
      <w:r w:rsidRPr="4A003561">
        <w:rPr>
          <w:rFonts w:asciiTheme="majorHAnsi" w:hAnsiTheme="majorHAnsi"/>
          <w:b/>
          <w:bCs/>
          <w:sz w:val="22"/>
          <w:szCs w:val="22"/>
        </w:rPr>
        <w:t xml:space="preserve">: </w:t>
      </w:r>
      <w:r w:rsidR="00B60A2B">
        <w:rPr>
          <w:rFonts w:asciiTheme="majorHAnsi" w:hAnsiTheme="majorHAnsi"/>
          <w:b/>
          <w:bCs/>
          <w:sz w:val="22"/>
          <w:szCs w:val="22"/>
        </w:rPr>
        <w:t>Monica, Mariann, Rune og Øystein</w:t>
      </w:r>
    </w:p>
    <w:p w14:paraId="44E58BFF" w14:textId="388660FB" w:rsidR="416AF339" w:rsidRDefault="7DBCF23A" w:rsidP="4A003561">
      <w:pPr>
        <w:rPr>
          <w:rFonts w:asciiTheme="majorHAnsi" w:hAnsiTheme="majorHAnsi"/>
          <w:b/>
          <w:bCs/>
          <w:sz w:val="22"/>
          <w:szCs w:val="22"/>
        </w:rPr>
      </w:pPr>
      <w:r w:rsidRPr="7DBCF23A">
        <w:rPr>
          <w:rFonts w:asciiTheme="majorHAnsi" w:hAnsiTheme="majorHAnsi"/>
          <w:b/>
          <w:bCs/>
          <w:sz w:val="22"/>
          <w:szCs w:val="22"/>
        </w:rPr>
        <w:t>Forfall:</w:t>
      </w:r>
      <w:r w:rsidR="000B3E89" w:rsidRPr="000B3E89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60A2B">
        <w:rPr>
          <w:rFonts w:asciiTheme="majorHAnsi" w:hAnsiTheme="majorHAnsi"/>
          <w:b/>
          <w:bCs/>
          <w:sz w:val="22"/>
          <w:szCs w:val="22"/>
        </w:rPr>
        <w:t>Kenneth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634"/>
        <w:gridCol w:w="1147"/>
        <w:gridCol w:w="1384"/>
      </w:tblGrid>
      <w:tr w:rsidR="007A504F" w:rsidRPr="005555E0" w14:paraId="7730FF7B" w14:textId="77777777" w:rsidTr="34F197D0">
        <w:trPr>
          <w:trHeight w:val="515"/>
        </w:trPr>
        <w:tc>
          <w:tcPr>
            <w:tcW w:w="1262" w:type="dxa"/>
          </w:tcPr>
          <w:p w14:paraId="04EF55D3" w14:textId="77777777" w:rsidR="007A504F" w:rsidRPr="005555E0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 n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</w:t>
            </w:r>
          </w:p>
        </w:tc>
        <w:tc>
          <w:tcPr>
            <w:tcW w:w="4634" w:type="dxa"/>
          </w:tcPr>
          <w:p w14:paraId="6CBC37B2" w14:textId="77777777" w:rsidR="007A504F" w:rsidRPr="005555E0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555E0">
              <w:rPr>
                <w:rFonts w:asciiTheme="majorHAnsi" w:hAnsiTheme="majorHAnsi"/>
                <w:b/>
                <w:sz w:val="22"/>
                <w:szCs w:val="22"/>
              </w:rPr>
              <w:t>Sak/merknad</w:t>
            </w:r>
          </w:p>
        </w:tc>
        <w:tc>
          <w:tcPr>
            <w:tcW w:w="1147" w:type="dxa"/>
            <w:shd w:val="clear" w:color="auto" w:fill="auto"/>
          </w:tcPr>
          <w:p w14:paraId="0BB1A2C6" w14:textId="1D09BFB3" w:rsidR="007A504F" w:rsidRPr="00D32709" w:rsidRDefault="008A0CD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nsvar</w:t>
            </w:r>
          </w:p>
        </w:tc>
        <w:tc>
          <w:tcPr>
            <w:tcW w:w="1384" w:type="dxa"/>
          </w:tcPr>
          <w:p w14:paraId="2518613B" w14:textId="1ACA306A" w:rsidR="007A504F" w:rsidRDefault="007A504F" w:rsidP="007A504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øte start</w:t>
            </w:r>
          </w:p>
        </w:tc>
      </w:tr>
      <w:tr w:rsidR="007A504F" w:rsidRPr="005555E0" w14:paraId="44F3F473" w14:textId="77777777" w:rsidTr="34F197D0">
        <w:tc>
          <w:tcPr>
            <w:tcW w:w="1262" w:type="dxa"/>
          </w:tcPr>
          <w:p w14:paraId="2DC60F0A" w14:textId="4C9CD495" w:rsidR="007A504F" w:rsidRPr="005555E0" w:rsidRDefault="001E7BF8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66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223BC821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>Godkjenning av innkalling og saksliste</w:t>
            </w:r>
          </w:p>
          <w:p w14:paraId="6499543C" w14:textId="77777777" w:rsidR="000B233E" w:rsidRDefault="000B233E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C106F38" w14:textId="0AE6D5A2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D955862">
              <w:rPr>
                <w:rFonts w:asciiTheme="majorHAnsi" w:hAnsiTheme="majorHAnsi"/>
                <w:sz w:val="22"/>
                <w:szCs w:val="22"/>
              </w:rPr>
              <w:t>Godkjent</w:t>
            </w:r>
          </w:p>
        </w:tc>
        <w:tc>
          <w:tcPr>
            <w:tcW w:w="1147" w:type="dxa"/>
            <w:shd w:val="clear" w:color="auto" w:fill="auto"/>
          </w:tcPr>
          <w:p w14:paraId="2D879634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F875228" w14:textId="7704824A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5555E0" w14:paraId="614FA47A" w14:textId="77777777" w:rsidTr="34F197D0">
        <w:tc>
          <w:tcPr>
            <w:tcW w:w="1262" w:type="dxa"/>
          </w:tcPr>
          <w:p w14:paraId="5DF5C71A" w14:textId="48A4E1B6" w:rsidR="007A504F" w:rsidRPr="005555E0" w:rsidRDefault="003F6DD2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67</w:t>
            </w:r>
            <w:r w:rsidR="008F55DA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38E41CCB" w14:textId="05D0F151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005555E0">
              <w:rPr>
                <w:rFonts w:asciiTheme="majorHAnsi" w:hAnsiTheme="majorHAnsi"/>
                <w:sz w:val="22"/>
                <w:szCs w:val="22"/>
              </w:rPr>
              <w:t xml:space="preserve">Protokoll </w:t>
            </w:r>
            <w:r>
              <w:rPr>
                <w:rFonts w:asciiTheme="majorHAnsi" w:hAnsiTheme="majorHAnsi"/>
                <w:sz w:val="22"/>
                <w:szCs w:val="22"/>
              </w:rPr>
              <w:t>fra styre</w:t>
            </w:r>
            <w:r w:rsidRPr="005555E0">
              <w:rPr>
                <w:rFonts w:asciiTheme="majorHAnsi" w:hAnsiTheme="majorHAnsi"/>
                <w:sz w:val="22"/>
                <w:szCs w:val="22"/>
              </w:rPr>
              <w:t>mø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 </w:t>
            </w:r>
            <w:r w:rsidR="00E320BE">
              <w:rPr>
                <w:rFonts w:asciiTheme="majorHAnsi" w:hAnsiTheme="majorHAnsi"/>
                <w:sz w:val="22"/>
                <w:szCs w:val="22"/>
              </w:rPr>
              <w:t>11</w:t>
            </w:r>
            <w:r w:rsidR="00597669">
              <w:rPr>
                <w:rFonts w:asciiTheme="majorHAnsi" w:hAnsiTheme="majorHAnsi"/>
                <w:sz w:val="22"/>
                <w:szCs w:val="22"/>
              </w:rPr>
              <w:t>.</w:t>
            </w:r>
            <w:r w:rsidR="00825825">
              <w:rPr>
                <w:rFonts w:asciiTheme="majorHAnsi" w:hAnsiTheme="majorHAnsi"/>
                <w:sz w:val="22"/>
                <w:szCs w:val="22"/>
              </w:rPr>
              <w:t>0</w:t>
            </w:r>
            <w:r w:rsidR="00E320BE">
              <w:rPr>
                <w:rFonts w:asciiTheme="majorHAnsi" w:hAnsiTheme="majorHAnsi"/>
                <w:sz w:val="22"/>
                <w:szCs w:val="22"/>
              </w:rPr>
              <w:t>9</w:t>
            </w:r>
            <w:r w:rsidR="00D82667">
              <w:rPr>
                <w:rFonts w:asciiTheme="majorHAnsi" w:hAnsiTheme="majorHAnsi"/>
                <w:sz w:val="22"/>
                <w:szCs w:val="22"/>
              </w:rPr>
              <w:t>.2020</w:t>
            </w:r>
          </w:p>
          <w:p w14:paraId="55237A4C" w14:textId="63E7439B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 xml:space="preserve">Ingen kommentar. </w:t>
            </w:r>
          </w:p>
          <w:p w14:paraId="022F66F9" w14:textId="77777777" w:rsidR="00734D3B" w:rsidRDefault="00734D3B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BDFB02F" w14:textId="0ACBB036" w:rsidR="007A504F" w:rsidRPr="005555E0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  <w:r w:rsidRPr="2DB1B7E6">
              <w:rPr>
                <w:rFonts w:asciiTheme="majorHAnsi" w:hAnsiTheme="majorHAnsi"/>
                <w:sz w:val="22"/>
                <w:szCs w:val="22"/>
              </w:rPr>
              <w:t>Godkjent</w:t>
            </w:r>
          </w:p>
        </w:tc>
        <w:tc>
          <w:tcPr>
            <w:tcW w:w="1147" w:type="dxa"/>
            <w:shd w:val="clear" w:color="auto" w:fill="auto"/>
          </w:tcPr>
          <w:p w14:paraId="2F76D91C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05A9F75" w14:textId="77777777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5555E0" w14:paraId="40425BF6" w14:textId="77777777" w:rsidTr="34F197D0">
        <w:tc>
          <w:tcPr>
            <w:tcW w:w="1262" w:type="dxa"/>
          </w:tcPr>
          <w:p w14:paraId="6AE91F75" w14:textId="191C42E2" w:rsidR="007A504F" w:rsidRPr="005555E0" w:rsidRDefault="00820D87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68</w:t>
            </w:r>
            <w:r w:rsidR="008F55DA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0652FB65" w14:textId="77777777" w:rsidR="007A504F" w:rsidRDefault="00083768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ienteringssaker og i</w:t>
            </w:r>
            <w:r w:rsidR="007A504F" w:rsidRPr="0D955862">
              <w:rPr>
                <w:rFonts w:asciiTheme="majorHAnsi" w:hAnsiTheme="majorHAnsi"/>
                <w:sz w:val="22"/>
                <w:szCs w:val="22"/>
              </w:rPr>
              <w:t>nnkommen post</w:t>
            </w:r>
          </w:p>
          <w:p w14:paraId="54E08332" w14:textId="3B216058" w:rsidR="007D0FCA" w:rsidRDefault="007D0FCA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A79F0DB" w14:textId="6264C188" w:rsidR="006E7506" w:rsidRDefault="006E7506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FFB har solid økonomi</w:t>
            </w:r>
            <w:r w:rsidR="00AD523D">
              <w:rPr>
                <w:rFonts w:asciiTheme="majorHAnsi" w:hAnsiTheme="majorHAnsi"/>
                <w:sz w:val="22"/>
                <w:szCs w:val="22"/>
              </w:rPr>
              <w:t xml:space="preserve"> til å dekke ev. </w:t>
            </w:r>
            <w:r w:rsidR="00C25FE6">
              <w:rPr>
                <w:rFonts w:asciiTheme="majorHAnsi" w:hAnsiTheme="majorHAnsi"/>
                <w:sz w:val="22"/>
                <w:szCs w:val="22"/>
              </w:rPr>
              <w:t>økte utgifter for 2021.</w:t>
            </w:r>
          </w:p>
          <w:p w14:paraId="586523F5" w14:textId="77777777" w:rsidR="006E7506" w:rsidRDefault="006E7506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0D9F7D" w14:textId="30189BFE" w:rsidR="008F0D22" w:rsidRDefault="008F0D22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0C68B1DC" w14:textId="7D480B6E" w:rsidR="00CD1DC2" w:rsidRPr="005555E0" w:rsidRDefault="00C25FE6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.</w:t>
            </w:r>
          </w:p>
        </w:tc>
        <w:tc>
          <w:tcPr>
            <w:tcW w:w="1147" w:type="dxa"/>
            <w:shd w:val="clear" w:color="auto" w:fill="auto"/>
          </w:tcPr>
          <w:p w14:paraId="277BFD32" w14:textId="64B9A96A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0D118FF2" w14:textId="77777777" w:rsidR="007A504F" w:rsidRPr="00D32709" w:rsidRDefault="007A504F" w:rsidP="007A504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046EBCD6" w14:textId="75CBDDF3" w:rsidTr="34F197D0">
        <w:tc>
          <w:tcPr>
            <w:tcW w:w="1262" w:type="dxa"/>
          </w:tcPr>
          <w:p w14:paraId="4B7D2C2E" w14:textId="07878543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69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4EB9CE1D" w14:textId="04379939" w:rsidR="00172F97" w:rsidRDefault="00E320BE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evisjon 2020</w:t>
            </w:r>
          </w:p>
          <w:p w14:paraId="63FDC0AC" w14:textId="7AC125B4" w:rsidR="00EF4CE5" w:rsidRDefault="00EF4CE5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D637DEA" w14:textId="1EBE5407" w:rsidR="00570C48" w:rsidRDefault="00570C48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r om skriftlig tilbud, men i utgangspunktet ønsker vi å</w:t>
            </w:r>
            <w:r w:rsidR="00083E09">
              <w:rPr>
                <w:rFonts w:asciiTheme="majorHAnsi" w:hAnsiTheme="majorHAnsi"/>
                <w:sz w:val="22"/>
                <w:szCs w:val="22"/>
              </w:rPr>
              <w:t xml:space="preserve"> f</w:t>
            </w:r>
            <w:r w:rsidR="00EF4CE5">
              <w:rPr>
                <w:rFonts w:asciiTheme="majorHAnsi" w:hAnsiTheme="majorHAnsi"/>
                <w:sz w:val="22"/>
                <w:szCs w:val="22"/>
              </w:rPr>
              <w:t>ortsette med KPMG</w:t>
            </w:r>
            <w:r w:rsidR="005E2C27">
              <w:rPr>
                <w:rFonts w:asciiTheme="majorHAnsi" w:hAnsiTheme="majorHAnsi"/>
                <w:sz w:val="22"/>
                <w:szCs w:val="22"/>
              </w:rPr>
              <w:t xml:space="preserve"> ett år tid.</w:t>
            </w:r>
          </w:p>
          <w:p w14:paraId="214BB74B" w14:textId="77777777" w:rsidR="00734D3B" w:rsidRDefault="00734D3B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1CED2DF" w14:textId="77777777" w:rsidR="00734D3B" w:rsidRDefault="00423932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1C14BBC0" w14:textId="2EBEAC27" w:rsidR="00423932" w:rsidRPr="005555E0" w:rsidRDefault="005E2C27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627382D3" w14:textId="457D7F7C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F36EDE5" w14:textId="77777777" w:rsidR="007A504F" w:rsidRDefault="007A504F" w:rsidP="007A504F"/>
        </w:tc>
      </w:tr>
      <w:tr w:rsidR="007A504F" w:rsidRPr="00D32709" w14:paraId="19AFCCBF" w14:textId="69513F15" w:rsidTr="34F197D0">
        <w:tc>
          <w:tcPr>
            <w:tcW w:w="1262" w:type="dxa"/>
          </w:tcPr>
          <w:p w14:paraId="274F0B9A" w14:textId="15B13062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70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7DC17C94" w14:textId="64ABACA6" w:rsidR="007A504F" w:rsidRDefault="00EF4CE5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udsjett</w:t>
            </w:r>
            <w:r w:rsidR="00C231F1">
              <w:rPr>
                <w:rFonts w:asciiTheme="majorHAnsi" w:hAnsiTheme="majorHAnsi"/>
                <w:sz w:val="22"/>
                <w:szCs w:val="22"/>
              </w:rPr>
              <w:t xml:space="preserve"> Burn Camp 2021</w:t>
            </w:r>
          </w:p>
          <w:p w14:paraId="290B5936" w14:textId="336A3E97" w:rsidR="00593773" w:rsidRDefault="00593773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DEFF5C2" w14:textId="3F8CBFF2" w:rsidR="00593773" w:rsidRPr="00C93AB7" w:rsidRDefault="00593773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har mottatt budsjetter fra Familie og Weekend. </w:t>
            </w:r>
            <w:r w:rsidR="008B73D8">
              <w:rPr>
                <w:rFonts w:asciiTheme="majorHAnsi" w:hAnsiTheme="majorHAnsi"/>
                <w:sz w:val="22"/>
                <w:szCs w:val="22"/>
              </w:rPr>
              <w:t>Solide budsjetter er levert.</w:t>
            </w:r>
          </w:p>
          <w:p w14:paraId="02D53746" w14:textId="4A926BF6" w:rsidR="0097156C" w:rsidRDefault="0097156C" w:rsidP="00D653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E449BAC" w14:textId="06AA5328" w:rsidR="00C231F1" w:rsidRDefault="00C231F1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C Ung</w:t>
            </w:r>
            <w:r w:rsidR="00083E09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36E93B27" w14:textId="67437F00" w:rsidR="00C231F1" w:rsidRDefault="00C231F1" w:rsidP="00D653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36C0E86" w14:textId="77777777" w:rsidR="00F2746E" w:rsidRDefault="00F2746E" w:rsidP="00D653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8DBD6E7" w14:textId="4F44EB5D" w:rsidR="00C231F1" w:rsidRDefault="00C231F1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C Familie</w:t>
            </w:r>
            <w:r w:rsidR="00083E09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29492AA1" w14:textId="1339DB96" w:rsidR="00C231F1" w:rsidRDefault="0099756F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tatt budsjett for Larvik, men må revideres for ny</w:t>
            </w:r>
            <w:r w:rsidR="00087CAA">
              <w:rPr>
                <w:rFonts w:asciiTheme="majorHAnsi" w:hAnsiTheme="majorHAnsi"/>
                <w:sz w:val="22"/>
                <w:szCs w:val="22"/>
              </w:rPr>
              <w:t xml:space="preserve"> lokasjon.</w:t>
            </w:r>
          </w:p>
          <w:p w14:paraId="48BDCA51" w14:textId="77777777" w:rsidR="00083E09" w:rsidRDefault="00083E09" w:rsidP="00D653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65D4307" w14:textId="220633B7" w:rsidR="00C231F1" w:rsidRDefault="00C231F1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C Weekend</w:t>
            </w:r>
            <w:r w:rsidR="00083E09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4409E491" w14:textId="2DA9B7B9" w:rsidR="00C231F1" w:rsidRDefault="0099756F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ttatt budsjett for Voss</w:t>
            </w:r>
            <w:r w:rsidR="00087CAA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AB05BF0" w14:textId="77777777" w:rsidR="00083E09" w:rsidRPr="00C93AB7" w:rsidRDefault="00083E09" w:rsidP="00D6538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D9F3CA1" w14:textId="77777777" w:rsidR="0097156C" w:rsidRPr="00C93AB7" w:rsidRDefault="00B707D2" w:rsidP="00D65381">
            <w:pPr>
              <w:rPr>
                <w:rFonts w:asciiTheme="majorHAnsi" w:hAnsiTheme="majorHAnsi"/>
                <w:sz w:val="22"/>
                <w:szCs w:val="22"/>
              </w:rPr>
            </w:pPr>
            <w:r w:rsidRPr="00C93AB7">
              <w:rPr>
                <w:rFonts w:asciiTheme="majorHAnsi" w:hAnsiTheme="majorHAnsi"/>
                <w:sz w:val="22"/>
                <w:szCs w:val="22"/>
              </w:rPr>
              <w:t>V</w:t>
            </w:r>
            <w:r w:rsidR="0097156C" w:rsidRPr="00C93AB7">
              <w:rPr>
                <w:rFonts w:asciiTheme="majorHAnsi" w:hAnsiTheme="majorHAnsi"/>
                <w:sz w:val="22"/>
                <w:szCs w:val="22"/>
              </w:rPr>
              <w:t>edta</w:t>
            </w:r>
            <w:r w:rsidRPr="00C93AB7"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34C6640B" w14:textId="71450D54" w:rsidR="00B707D2" w:rsidRPr="00C93AB7" w:rsidRDefault="0066146E" w:rsidP="00D65381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.</w:t>
            </w:r>
          </w:p>
        </w:tc>
        <w:tc>
          <w:tcPr>
            <w:tcW w:w="1147" w:type="dxa"/>
            <w:shd w:val="clear" w:color="auto" w:fill="auto"/>
          </w:tcPr>
          <w:p w14:paraId="39F8D27D" w14:textId="7A90A25E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AD52272" w14:textId="77777777" w:rsidR="007A504F" w:rsidRDefault="007A504F" w:rsidP="007A504F"/>
        </w:tc>
      </w:tr>
      <w:tr w:rsidR="007A504F" w:rsidRPr="00D32709" w14:paraId="7E8C85CD" w14:textId="5D976ABF" w:rsidTr="34F197D0">
        <w:tc>
          <w:tcPr>
            <w:tcW w:w="1262" w:type="dxa"/>
          </w:tcPr>
          <w:p w14:paraId="084E6BDE" w14:textId="08642401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71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58945709" w14:textId="114B71CD" w:rsidR="00172F97" w:rsidRPr="00C93AB7" w:rsidRDefault="00C231F1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orslag til nye vedtekter</w:t>
            </w:r>
          </w:p>
          <w:p w14:paraId="349A184A" w14:textId="70DEDDEF" w:rsidR="0097156C" w:rsidRDefault="0097156C" w:rsidP="001E36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0F5178E" w14:textId="6BDA96C0" w:rsidR="008B73D8" w:rsidRDefault="008C3E1B" w:rsidP="001E3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t er laget forslag til nye vedtekter. Styret gjennomleser og korrigerer ordlyd før godkjenning</w:t>
            </w:r>
            <w:r w:rsidR="00332339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4F407E0" w14:textId="77777777" w:rsidR="008B73D8" w:rsidRDefault="008B73D8" w:rsidP="001E3683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C50140" w14:textId="77777777" w:rsidR="00DC5F99" w:rsidRDefault="00DC5F99" w:rsidP="001E3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dtak:</w:t>
            </w:r>
          </w:p>
          <w:p w14:paraId="438CEB21" w14:textId="4B61CFDA" w:rsidR="00DC5F99" w:rsidRPr="00C93AB7" w:rsidRDefault="00332339" w:rsidP="001E368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l orientering.</w:t>
            </w:r>
          </w:p>
        </w:tc>
        <w:tc>
          <w:tcPr>
            <w:tcW w:w="1147" w:type="dxa"/>
            <w:shd w:val="clear" w:color="auto" w:fill="auto"/>
          </w:tcPr>
          <w:p w14:paraId="102535C5" w14:textId="19B1E6B0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6E6E2D5" w14:textId="77777777" w:rsidR="007A504F" w:rsidRDefault="007A504F" w:rsidP="007A504F"/>
        </w:tc>
      </w:tr>
      <w:tr w:rsidR="007A504F" w:rsidRPr="00D32709" w14:paraId="45CCC798" w14:textId="5298D03B" w:rsidTr="34F197D0">
        <w:tc>
          <w:tcPr>
            <w:tcW w:w="1262" w:type="dxa"/>
          </w:tcPr>
          <w:p w14:paraId="6FF6155C" w14:textId="6FBE62BF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72</w:t>
            </w:r>
            <w:r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76142BF3" w14:textId="317AFA41" w:rsidR="00172F97" w:rsidRDefault="00C231F1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Årsmøte 2021</w:t>
            </w:r>
          </w:p>
          <w:p w14:paraId="7BF6E0B3" w14:textId="55DF51EC" w:rsidR="002540CF" w:rsidRDefault="002540CF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0555940" w14:textId="77777777" w:rsidR="009C0553" w:rsidRDefault="007730F0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Tid og sted:</w:t>
            </w:r>
            <w:r w:rsidR="009C0553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356C16B" w14:textId="5B3C464B" w:rsidR="00C231F1" w:rsidRDefault="009C0553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. april 2021.</w:t>
            </w:r>
            <w:r w:rsidR="008474A5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B3403">
              <w:rPr>
                <w:rFonts w:asciiTheme="majorHAnsi" w:hAnsiTheme="majorHAnsi"/>
                <w:sz w:val="22"/>
                <w:szCs w:val="22"/>
              </w:rPr>
              <w:t xml:space="preserve">Sted </w:t>
            </w:r>
            <w:r w:rsidR="00AD0E2B">
              <w:rPr>
                <w:rFonts w:asciiTheme="majorHAnsi" w:hAnsiTheme="majorHAnsi"/>
                <w:sz w:val="22"/>
                <w:szCs w:val="22"/>
              </w:rPr>
              <w:t>annonseres på et senere tidspunkt (</w:t>
            </w:r>
            <w:r w:rsidR="000224B7">
              <w:rPr>
                <w:rFonts w:asciiTheme="majorHAnsi" w:hAnsiTheme="majorHAnsi"/>
                <w:sz w:val="22"/>
                <w:szCs w:val="22"/>
              </w:rPr>
              <w:t>må se an ev. korona-restriksjoner).</w:t>
            </w:r>
          </w:p>
          <w:p w14:paraId="23E653EE" w14:textId="054DBE73" w:rsidR="004729F9" w:rsidRDefault="004729F9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28FFF39" w14:textId="26D677F2" w:rsidR="009C0553" w:rsidRDefault="008474A5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FFB og prosjektene tar</w:t>
            </w:r>
            <w:r w:rsidR="000224B7">
              <w:rPr>
                <w:rFonts w:asciiTheme="majorHAnsi" w:hAnsiTheme="majorHAnsi"/>
                <w:sz w:val="22"/>
                <w:szCs w:val="22"/>
              </w:rPr>
              <w:t xml:space="preserve"> høyde for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en arbeidshelg 16.-18.april.</w:t>
            </w:r>
          </w:p>
          <w:p w14:paraId="3C011D5E" w14:textId="77777777" w:rsidR="009C0553" w:rsidRDefault="009C0553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7D229E8" w14:textId="77777777" w:rsidR="00B707D2" w:rsidRDefault="00B707D2" w:rsidP="00B707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4E9E6F6B" w14:textId="248E0D03" w:rsidR="0097156C" w:rsidRPr="005555E0" w:rsidRDefault="000224B7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m forslag.</w:t>
            </w:r>
          </w:p>
        </w:tc>
        <w:tc>
          <w:tcPr>
            <w:tcW w:w="1147" w:type="dxa"/>
            <w:shd w:val="clear" w:color="auto" w:fill="auto"/>
          </w:tcPr>
          <w:p w14:paraId="43EBBD5F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6916AF23" w14:textId="77777777" w:rsidR="007A504F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5ED647C3" w14:textId="2649D19F" w:rsidTr="34F197D0">
        <w:tc>
          <w:tcPr>
            <w:tcW w:w="1262" w:type="dxa"/>
          </w:tcPr>
          <w:p w14:paraId="5C11E324" w14:textId="2A572BC5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73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6932492E" w14:textId="02817A45" w:rsidR="00172F97" w:rsidRDefault="007717FC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Økonomi</w:t>
            </w:r>
            <w:r w:rsidR="00F32AA8">
              <w:rPr>
                <w:rFonts w:asciiTheme="majorHAnsi" w:hAnsiTheme="majorHAnsi"/>
                <w:sz w:val="22"/>
                <w:szCs w:val="22"/>
              </w:rPr>
              <w:t>, plassering av midler</w:t>
            </w:r>
          </w:p>
          <w:p w14:paraId="3C3C6B27" w14:textId="74E798F3" w:rsidR="00F32AA8" w:rsidRDefault="00F32AA8" w:rsidP="00A43F9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3E394B1" w14:textId="4E6A0D1D" w:rsidR="00F32AA8" w:rsidRDefault="00C25FE6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lig å plassere noen midler i fond (Forte</w:t>
            </w:r>
            <w:r w:rsidR="0099475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="0099475F">
              <w:rPr>
                <w:rFonts w:asciiTheme="majorHAnsi" w:hAnsiTheme="majorHAnsi"/>
                <w:sz w:val="22"/>
                <w:szCs w:val="22"/>
              </w:rPr>
              <w:t>Fondsforvatn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  <w:r w:rsidR="0099475F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5585F231" w14:textId="79E3ED87" w:rsidR="00DD3284" w:rsidRDefault="00DD3284" w:rsidP="00A43F9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ariann </w:t>
            </w:r>
            <w:r w:rsidR="0066146E">
              <w:rPr>
                <w:rFonts w:asciiTheme="majorHAnsi" w:hAnsiTheme="majorHAnsi"/>
                <w:sz w:val="22"/>
                <w:szCs w:val="22"/>
              </w:rPr>
              <w:t>undersøker mulighetene.</w:t>
            </w:r>
          </w:p>
          <w:p w14:paraId="34222AAB" w14:textId="77777777" w:rsidR="00EE0544" w:rsidRDefault="00EE0544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5B08D87" w14:textId="77777777" w:rsidR="00B707D2" w:rsidRDefault="00B707D2" w:rsidP="00B707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3543BC83" w14:textId="34B4ABB2" w:rsidR="0097156C" w:rsidRPr="009659B1" w:rsidRDefault="00DD3284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.</w:t>
            </w:r>
          </w:p>
        </w:tc>
        <w:tc>
          <w:tcPr>
            <w:tcW w:w="1147" w:type="dxa"/>
            <w:shd w:val="clear" w:color="auto" w:fill="auto"/>
          </w:tcPr>
          <w:p w14:paraId="02A3BEAB" w14:textId="5FFE5321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D1DAC74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7A504F" w:rsidRPr="00D32709" w14:paraId="03AF25C6" w14:textId="366DBEF3" w:rsidTr="34F197D0">
        <w:tc>
          <w:tcPr>
            <w:tcW w:w="1262" w:type="dxa"/>
          </w:tcPr>
          <w:p w14:paraId="5D8BF309" w14:textId="2F87D4B3" w:rsidR="007A504F" w:rsidRPr="005555E0" w:rsidRDefault="008F55DA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74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33E6872F" w14:textId="2EF69BA4" w:rsidR="00BE46AA" w:rsidRDefault="00F32AA8" w:rsidP="007A504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osiale medier</w:t>
            </w:r>
          </w:p>
          <w:p w14:paraId="78907E62" w14:textId="7894A639" w:rsidR="00B97C72" w:rsidRDefault="00B97C72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79B9E292" w14:textId="26245BAD" w:rsidR="000224B7" w:rsidRDefault="000224B7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FFB må </w:t>
            </w:r>
            <w:r w:rsidR="008B0B62">
              <w:rPr>
                <w:rFonts w:asciiTheme="majorHAnsi" w:hAnsiTheme="majorHAnsi"/>
                <w:sz w:val="22"/>
                <w:szCs w:val="22"/>
              </w:rPr>
              <w:t xml:space="preserve">øke aktiviteten på sosiale medier. </w:t>
            </w:r>
          </w:p>
          <w:p w14:paraId="5BDDB983" w14:textId="3CFA55ED" w:rsidR="003D3AEC" w:rsidRDefault="003D3AEC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å sette noen mål for aktiviteten</w:t>
            </w:r>
            <w:r w:rsidR="0029077B">
              <w:rPr>
                <w:rFonts w:asciiTheme="majorHAnsi" w:hAnsiTheme="majorHAnsi"/>
                <w:sz w:val="22"/>
                <w:szCs w:val="22"/>
              </w:rPr>
              <w:t xml:space="preserve"> – økt engasjement og informasjon om </w:t>
            </w:r>
            <w:r w:rsidR="00E64F14">
              <w:rPr>
                <w:rFonts w:asciiTheme="majorHAnsi" w:hAnsiTheme="majorHAnsi"/>
                <w:sz w:val="22"/>
                <w:szCs w:val="22"/>
              </w:rPr>
              <w:t>NFFB. Økt rekruttering.</w:t>
            </w:r>
            <w:r w:rsidR="00A0119B">
              <w:rPr>
                <w:rFonts w:asciiTheme="majorHAnsi" w:hAnsiTheme="majorHAnsi"/>
                <w:sz w:val="22"/>
                <w:szCs w:val="22"/>
              </w:rPr>
              <w:br/>
              <w:t xml:space="preserve">Søke midler for å honorere en person/en gruppe for å </w:t>
            </w:r>
            <w:r w:rsidR="00245D1B">
              <w:rPr>
                <w:rFonts w:asciiTheme="majorHAnsi" w:hAnsiTheme="majorHAnsi"/>
                <w:sz w:val="22"/>
                <w:szCs w:val="22"/>
              </w:rPr>
              <w:t xml:space="preserve">øke synligheten på </w:t>
            </w:r>
            <w:proofErr w:type="spellStart"/>
            <w:r w:rsidR="00245D1B">
              <w:rPr>
                <w:rFonts w:asciiTheme="majorHAnsi" w:hAnsiTheme="majorHAnsi"/>
                <w:sz w:val="22"/>
                <w:szCs w:val="22"/>
              </w:rPr>
              <w:t>SoMe</w:t>
            </w:r>
            <w:proofErr w:type="spellEnd"/>
            <w:r w:rsidR="00245D1B">
              <w:rPr>
                <w:rFonts w:asciiTheme="majorHAnsi" w:hAnsiTheme="majorHAnsi"/>
                <w:sz w:val="22"/>
                <w:szCs w:val="22"/>
              </w:rPr>
              <w:t>.</w:t>
            </w:r>
            <w:r w:rsidR="00832672">
              <w:rPr>
                <w:rFonts w:asciiTheme="majorHAnsi" w:hAnsiTheme="majorHAnsi"/>
                <w:sz w:val="22"/>
                <w:szCs w:val="22"/>
              </w:rPr>
              <w:br/>
              <w:t>Hvilke medier skal vi delta på?</w:t>
            </w:r>
          </w:p>
          <w:p w14:paraId="2B690FEC" w14:textId="77777777" w:rsidR="000224B7" w:rsidRDefault="000224B7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4B7082F" w14:textId="77777777" w:rsidR="00B707D2" w:rsidRDefault="00B707D2" w:rsidP="00B707D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31BF5CA5" w14:textId="5B4BCD44" w:rsidR="0097156C" w:rsidRPr="003C0F7A" w:rsidRDefault="00245D1B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.</w:t>
            </w:r>
          </w:p>
        </w:tc>
        <w:tc>
          <w:tcPr>
            <w:tcW w:w="1147" w:type="dxa"/>
            <w:shd w:val="clear" w:color="auto" w:fill="auto"/>
          </w:tcPr>
          <w:p w14:paraId="1551F19F" w14:textId="3AC80B7B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38A80E5C" w14:textId="77777777" w:rsidR="007A504F" w:rsidRPr="00D32709" w:rsidRDefault="007A504F" w:rsidP="007A504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37EE" w:rsidRPr="00D32709" w14:paraId="23384F80" w14:textId="77777777" w:rsidTr="34F197D0">
        <w:tc>
          <w:tcPr>
            <w:tcW w:w="1262" w:type="dxa"/>
          </w:tcPr>
          <w:p w14:paraId="3771C91B" w14:textId="3E91F666" w:rsidR="00C137EE" w:rsidRDefault="008F55DA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75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25EBBF1A" w14:textId="2D115251" w:rsidR="00C52681" w:rsidRDefault="00F32AA8" w:rsidP="00E6393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gital</w:t>
            </w:r>
            <w:r w:rsidR="001864C4">
              <w:rPr>
                <w:rFonts w:asciiTheme="majorHAnsi" w:hAnsiTheme="majorHAnsi"/>
                <w:sz w:val="22"/>
                <w:szCs w:val="22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foreldregruppe</w:t>
            </w:r>
            <w:r w:rsidR="001864C4">
              <w:rPr>
                <w:rFonts w:asciiTheme="majorHAnsi" w:hAnsiTheme="majorHAnsi"/>
                <w:sz w:val="22"/>
                <w:szCs w:val="22"/>
              </w:rPr>
              <w:t>r</w:t>
            </w:r>
          </w:p>
          <w:p w14:paraId="49BE4F0B" w14:textId="4656EEFE" w:rsidR="0097156C" w:rsidRDefault="0097156C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01B5B2C" w14:textId="0A768223" w:rsidR="00BB067B" w:rsidRDefault="009D370A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rrangere for pårørende.</w:t>
            </w:r>
          </w:p>
          <w:p w14:paraId="7F6B2F7C" w14:textId="70253B08" w:rsidR="009D370A" w:rsidRDefault="009D2D4B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tyret </w:t>
            </w:r>
            <w:r w:rsidR="00B83AD9">
              <w:rPr>
                <w:rFonts w:asciiTheme="majorHAnsi" w:hAnsiTheme="majorHAnsi"/>
                <w:sz w:val="22"/>
                <w:szCs w:val="22"/>
              </w:rPr>
              <w:t>ønsker forslaget velkommen</w:t>
            </w:r>
            <w:r w:rsidR="00BC4A55">
              <w:rPr>
                <w:rFonts w:asciiTheme="majorHAnsi" w:hAnsiTheme="majorHAnsi"/>
                <w:sz w:val="22"/>
                <w:szCs w:val="22"/>
              </w:rPr>
              <w:t>.</w:t>
            </w:r>
            <w:r w:rsidR="00BC4A55">
              <w:rPr>
                <w:rFonts w:asciiTheme="majorHAnsi" w:hAnsiTheme="majorHAnsi"/>
                <w:sz w:val="22"/>
                <w:szCs w:val="22"/>
              </w:rPr>
              <w:br/>
            </w:r>
            <w:r w:rsidR="002A3655">
              <w:rPr>
                <w:rFonts w:asciiTheme="majorHAnsi" w:hAnsiTheme="majorHAnsi"/>
                <w:sz w:val="22"/>
                <w:szCs w:val="22"/>
              </w:rPr>
              <w:t>Minst en d</w:t>
            </w:r>
            <w:r w:rsidR="00BC4A55">
              <w:rPr>
                <w:rFonts w:asciiTheme="majorHAnsi" w:hAnsiTheme="majorHAnsi"/>
                <w:sz w:val="22"/>
                <w:szCs w:val="22"/>
              </w:rPr>
              <w:t>eltaker fra NFFB</w:t>
            </w:r>
            <w:r w:rsidR="002A3655">
              <w:rPr>
                <w:rFonts w:asciiTheme="majorHAnsi" w:hAnsiTheme="majorHAnsi"/>
                <w:sz w:val="22"/>
                <w:szCs w:val="22"/>
              </w:rPr>
              <w:t xml:space="preserve"> (koordinator)</w:t>
            </w:r>
            <w:r w:rsidR="00BC4A55">
              <w:rPr>
                <w:rFonts w:asciiTheme="majorHAnsi" w:hAnsiTheme="majorHAnsi"/>
                <w:sz w:val="22"/>
                <w:szCs w:val="22"/>
              </w:rPr>
              <w:t xml:space="preserve"> bør ha Likepersonskurs</w:t>
            </w:r>
            <w:r w:rsidR="002A3655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09C41FDD" w14:textId="77777777" w:rsidR="00BB067B" w:rsidRDefault="00BB067B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BF7D3E2" w14:textId="77777777" w:rsidR="003A307F" w:rsidRDefault="003A307F" w:rsidP="003A30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233CD273" w14:textId="4771A1D8" w:rsidR="0097156C" w:rsidRPr="003C0F7A" w:rsidRDefault="002A3655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.</w:t>
            </w:r>
          </w:p>
        </w:tc>
        <w:tc>
          <w:tcPr>
            <w:tcW w:w="1147" w:type="dxa"/>
            <w:shd w:val="clear" w:color="auto" w:fill="auto"/>
          </w:tcPr>
          <w:p w14:paraId="6F623DBF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26E7BC87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37EE" w:rsidRPr="00D32709" w14:paraId="6E76EE9F" w14:textId="77777777" w:rsidTr="34F197D0">
        <w:tc>
          <w:tcPr>
            <w:tcW w:w="1262" w:type="dxa"/>
          </w:tcPr>
          <w:p w14:paraId="7EA2FBEF" w14:textId="2E35EEBB" w:rsidR="00C137EE" w:rsidRDefault="008F55DA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  <w:r w:rsidR="007112FC">
              <w:rPr>
                <w:rFonts w:asciiTheme="majorHAnsi" w:hAnsiTheme="majorHAnsi"/>
                <w:sz w:val="22"/>
                <w:szCs w:val="22"/>
              </w:rPr>
              <w:t>76</w:t>
            </w:r>
            <w:r w:rsidR="002C2558">
              <w:rPr>
                <w:rFonts w:asciiTheme="majorHAnsi" w:hAnsiTheme="majorHAnsi"/>
                <w:sz w:val="22"/>
                <w:szCs w:val="22"/>
              </w:rPr>
              <w:t>-2020</w:t>
            </w:r>
          </w:p>
        </w:tc>
        <w:tc>
          <w:tcPr>
            <w:tcW w:w="4634" w:type="dxa"/>
          </w:tcPr>
          <w:p w14:paraId="3512A6C1" w14:textId="18DCE0FA" w:rsidR="00C137EE" w:rsidRDefault="001864C4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ppdatering nasjonalt brannskaderegister</w:t>
            </w:r>
          </w:p>
          <w:p w14:paraId="6CAF8BDE" w14:textId="6523A88A" w:rsidR="0071246D" w:rsidRDefault="0071246D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24059D76" w14:textId="43A719C1" w:rsidR="0071246D" w:rsidRDefault="0071246D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drer navn til:</w:t>
            </w:r>
          </w:p>
          <w:p w14:paraId="7B3CEE52" w14:textId="47B8B09B" w:rsidR="0071246D" w:rsidRDefault="0071246D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«Fagråd for Norsk brannskaderegister»</w:t>
            </w:r>
          </w:p>
          <w:p w14:paraId="135C11B6" w14:textId="4E204011" w:rsidR="0071246D" w:rsidRDefault="0071246D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646BAEB" w14:textId="6DF0AD07" w:rsidR="0071246D" w:rsidRDefault="002B0D7C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ktiviteten tas opp etter noen års stillstand.</w:t>
            </w:r>
          </w:p>
          <w:p w14:paraId="452AE78B" w14:textId="1A019F08" w:rsidR="002B0D7C" w:rsidRDefault="002B0D7C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B3EC016" w14:textId="7DF43949" w:rsidR="002B0D7C" w:rsidRPr="003C0F7A" w:rsidRDefault="002B0D7C" w:rsidP="00C137E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ytt møte i januar 2021.</w:t>
            </w:r>
          </w:p>
          <w:p w14:paraId="246FFC52" w14:textId="77777777" w:rsidR="00CC41AC" w:rsidRDefault="00CC41AC" w:rsidP="0097156C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69C162" w14:textId="77777777" w:rsidR="003A307F" w:rsidRDefault="003A307F" w:rsidP="003A307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</w:t>
            </w:r>
            <w:r w:rsidRPr="00D65381">
              <w:rPr>
                <w:rFonts w:asciiTheme="majorHAnsi" w:hAnsiTheme="majorHAnsi"/>
                <w:sz w:val="22"/>
                <w:szCs w:val="22"/>
              </w:rPr>
              <w:t>edta</w:t>
            </w:r>
            <w:r>
              <w:rPr>
                <w:rFonts w:asciiTheme="majorHAnsi" w:hAnsiTheme="majorHAnsi"/>
                <w:sz w:val="22"/>
                <w:szCs w:val="22"/>
              </w:rPr>
              <w:t>k:</w:t>
            </w:r>
          </w:p>
          <w:p w14:paraId="4DA7FA7B" w14:textId="59FB8479" w:rsidR="00075854" w:rsidRPr="003C0F7A" w:rsidRDefault="009A7B81" w:rsidP="0097156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s til orientering.</w:t>
            </w:r>
          </w:p>
        </w:tc>
        <w:tc>
          <w:tcPr>
            <w:tcW w:w="1147" w:type="dxa"/>
            <w:shd w:val="clear" w:color="auto" w:fill="auto"/>
          </w:tcPr>
          <w:p w14:paraId="404127DC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1EA30155" w14:textId="58EBAF33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137EE" w:rsidRPr="00D32709" w14:paraId="6B1F24DE" w14:textId="77777777" w:rsidTr="34F197D0">
        <w:tc>
          <w:tcPr>
            <w:tcW w:w="1262" w:type="dxa"/>
          </w:tcPr>
          <w:p w14:paraId="0704A173" w14:textId="77777777" w:rsidR="00C137EE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634" w:type="dxa"/>
          </w:tcPr>
          <w:p w14:paraId="109CF828" w14:textId="77777777" w:rsidR="00324A63" w:rsidRDefault="00324A63" w:rsidP="00324A63">
            <w:pPr>
              <w:rPr>
                <w:rFonts w:asciiTheme="majorHAnsi" w:hAnsiTheme="majorHAnsi"/>
                <w:sz w:val="22"/>
                <w:szCs w:val="22"/>
              </w:rPr>
            </w:pPr>
            <w:r w:rsidRPr="003C0F7A">
              <w:rPr>
                <w:rFonts w:asciiTheme="majorHAnsi" w:hAnsiTheme="majorHAnsi"/>
                <w:sz w:val="22"/>
                <w:szCs w:val="22"/>
              </w:rPr>
              <w:t>Eventuelt</w:t>
            </w:r>
          </w:p>
          <w:p w14:paraId="57B25BFE" w14:textId="453745E0" w:rsidR="005625E7" w:rsidRPr="00756E9B" w:rsidRDefault="003B69A0" w:rsidP="00C137EE">
            <w:pPr>
              <w:pStyle w:val="Listeavsnitt"/>
              <w:numPr>
                <w:ilvl w:val="0"/>
                <w:numId w:val="27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slag</w:t>
            </w:r>
            <w:r w:rsidR="00C54A62">
              <w:rPr>
                <w:rFonts w:asciiTheme="majorHAnsi" w:hAnsiTheme="majorHAnsi"/>
              </w:rPr>
              <w:t>:</w:t>
            </w:r>
            <w:r w:rsidR="00C54A62">
              <w:rPr>
                <w:rFonts w:asciiTheme="majorHAnsi" w:hAnsiTheme="majorHAnsi"/>
              </w:rPr>
              <w:br/>
              <w:t>Digital konferanse/</w:t>
            </w:r>
            <w:proofErr w:type="spellStart"/>
            <w:r w:rsidR="00C54A62">
              <w:rPr>
                <w:rFonts w:asciiTheme="majorHAnsi" w:hAnsiTheme="majorHAnsi"/>
              </w:rPr>
              <w:t>stream</w:t>
            </w:r>
            <w:proofErr w:type="spellEnd"/>
            <w:r w:rsidR="00C54A62">
              <w:rPr>
                <w:rFonts w:asciiTheme="majorHAnsi" w:hAnsiTheme="majorHAnsi"/>
              </w:rPr>
              <w:t xml:space="preserve"> med pårørende, sykepleiere, leger, ansatte i brann og redning</w:t>
            </w:r>
            <w:r w:rsidR="00D231C7">
              <w:rPr>
                <w:rFonts w:asciiTheme="majorHAnsi" w:hAnsiTheme="majorHAnsi"/>
              </w:rPr>
              <w:t xml:space="preserve">, brannvernforeningen og </w:t>
            </w:r>
            <w:proofErr w:type="spellStart"/>
            <w:r w:rsidR="00D231C7">
              <w:rPr>
                <w:rFonts w:asciiTheme="majorHAnsi" w:hAnsiTheme="majorHAnsi"/>
              </w:rPr>
              <w:t>dsb</w:t>
            </w:r>
            <w:proofErr w:type="spellEnd"/>
            <w:r w:rsidR="00D231C7">
              <w:rPr>
                <w:rFonts w:asciiTheme="majorHAnsi" w:hAnsiTheme="majorHAnsi"/>
              </w:rPr>
              <w:t>.</w:t>
            </w:r>
            <w:r w:rsidR="00D231C7">
              <w:rPr>
                <w:rFonts w:asciiTheme="majorHAnsi" w:hAnsiTheme="majorHAnsi"/>
              </w:rPr>
              <w:br/>
              <w:t>Målgruppe</w:t>
            </w:r>
            <w:r w:rsidR="00FC136E">
              <w:rPr>
                <w:rFonts w:asciiTheme="majorHAnsi" w:hAnsiTheme="majorHAnsi"/>
              </w:rPr>
              <w:t>:</w:t>
            </w:r>
            <w:r w:rsidR="00D231C7">
              <w:rPr>
                <w:rFonts w:asciiTheme="majorHAnsi" w:hAnsiTheme="majorHAnsi"/>
              </w:rPr>
              <w:t xml:space="preserve"> </w:t>
            </w:r>
            <w:r w:rsidR="00E90770">
              <w:rPr>
                <w:rFonts w:asciiTheme="majorHAnsi" w:hAnsiTheme="majorHAnsi"/>
              </w:rPr>
              <w:t>familieleir</w:t>
            </w:r>
            <w:r w:rsidR="00756E9B">
              <w:rPr>
                <w:rFonts w:asciiTheme="majorHAnsi" w:hAnsiTheme="majorHAnsi"/>
              </w:rPr>
              <w:t>, pårørende</w:t>
            </w:r>
            <w:r w:rsidR="00FC136E">
              <w:rPr>
                <w:rFonts w:asciiTheme="majorHAnsi" w:hAnsiTheme="majorHAnsi"/>
              </w:rPr>
              <w:t xml:space="preserve"> o.l.</w:t>
            </w:r>
          </w:p>
        </w:tc>
        <w:tc>
          <w:tcPr>
            <w:tcW w:w="1147" w:type="dxa"/>
            <w:shd w:val="clear" w:color="auto" w:fill="auto"/>
          </w:tcPr>
          <w:p w14:paraId="70800759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84" w:type="dxa"/>
          </w:tcPr>
          <w:p w14:paraId="7AA6C6A2" w14:textId="77777777" w:rsidR="00C137EE" w:rsidRPr="00D32709" w:rsidRDefault="00C137EE" w:rsidP="00C137EE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15E53ADD" w14:textId="77777777" w:rsidR="00D06DD1" w:rsidRPr="005555E0" w:rsidRDefault="00D06DD1" w:rsidP="0088134C">
      <w:pPr>
        <w:rPr>
          <w:rFonts w:asciiTheme="majorHAnsi" w:hAnsiTheme="majorHAnsi"/>
          <w:sz w:val="22"/>
          <w:szCs w:val="22"/>
        </w:rPr>
      </w:pPr>
    </w:p>
    <w:sectPr w:rsidR="00D06DD1" w:rsidRPr="005555E0" w:rsidSect="00F00582">
      <w:footerReference w:type="even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1B9F8" w14:textId="77777777" w:rsidR="00A52F38" w:rsidRDefault="00A52F38" w:rsidP="00A42835">
      <w:r>
        <w:separator/>
      </w:r>
    </w:p>
  </w:endnote>
  <w:endnote w:type="continuationSeparator" w:id="0">
    <w:p w14:paraId="24E809E7" w14:textId="77777777" w:rsidR="00A52F38" w:rsidRDefault="00A52F38" w:rsidP="00A42835">
      <w:r>
        <w:continuationSeparator/>
      </w:r>
    </w:p>
  </w:endnote>
  <w:endnote w:type="continuationNotice" w:id="1">
    <w:p w14:paraId="0695B3C6" w14:textId="77777777" w:rsidR="00A52F38" w:rsidRDefault="00A52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00EAE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1DD010C4" w14:textId="77777777" w:rsidR="00F761E2" w:rsidRDefault="00F761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3D13" w14:textId="77777777" w:rsidR="00F761E2" w:rsidRDefault="00F761E2" w:rsidP="00F00582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91AEE">
      <w:rPr>
        <w:rStyle w:val="Sidetall"/>
        <w:noProof/>
      </w:rPr>
      <w:t>1</w:t>
    </w:r>
    <w:r>
      <w:rPr>
        <w:rStyle w:val="Sidetall"/>
      </w:rPr>
      <w:fldChar w:fldCharType="end"/>
    </w:r>
  </w:p>
  <w:p w14:paraId="68E3C7F5" w14:textId="77777777" w:rsidR="00F761E2" w:rsidRDefault="00F761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37CAA" w14:textId="77777777" w:rsidR="00A52F38" w:rsidRDefault="00A52F38" w:rsidP="00A42835">
      <w:r>
        <w:separator/>
      </w:r>
    </w:p>
  </w:footnote>
  <w:footnote w:type="continuationSeparator" w:id="0">
    <w:p w14:paraId="3160FAC1" w14:textId="77777777" w:rsidR="00A52F38" w:rsidRDefault="00A52F38" w:rsidP="00A42835">
      <w:r>
        <w:continuationSeparator/>
      </w:r>
    </w:p>
  </w:footnote>
  <w:footnote w:type="continuationNotice" w:id="1">
    <w:p w14:paraId="0EEDCD5A" w14:textId="77777777" w:rsidR="00A52F38" w:rsidRDefault="00A52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FCB"/>
    <w:multiLevelType w:val="hybridMultilevel"/>
    <w:tmpl w:val="2DBE2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49D"/>
    <w:multiLevelType w:val="hybridMultilevel"/>
    <w:tmpl w:val="FC12E5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342D"/>
    <w:multiLevelType w:val="hybridMultilevel"/>
    <w:tmpl w:val="E53CBA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07446"/>
    <w:multiLevelType w:val="hybridMultilevel"/>
    <w:tmpl w:val="C7F830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89F"/>
    <w:multiLevelType w:val="hybridMultilevel"/>
    <w:tmpl w:val="67CC78BE"/>
    <w:lvl w:ilvl="0" w:tplc="838AC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EE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87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6F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323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2E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469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88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4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A2C"/>
    <w:multiLevelType w:val="hybridMultilevel"/>
    <w:tmpl w:val="681ECD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5276"/>
    <w:multiLevelType w:val="hybridMultilevel"/>
    <w:tmpl w:val="A274E3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1868E7"/>
    <w:multiLevelType w:val="hybridMultilevel"/>
    <w:tmpl w:val="9AD43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CD"/>
    <w:multiLevelType w:val="hybridMultilevel"/>
    <w:tmpl w:val="358CA9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45069"/>
    <w:multiLevelType w:val="hybridMultilevel"/>
    <w:tmpl w:val="3E104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220C1"/>
    <w:multiLevelType w:val="hybridMultilevel"/>
    <w:tmpl w:val="93966E48"/>
    <w:lvl w:ilvl="0" w:tplc="B532E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263C4"/>
    <w:multiLevelType w:val="hybridMultilevel"/>
    <w:tmpl w:val="3E1AC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7490"/>
    <w:multiLevelType w:val="hybridMultilevel"/>
    <w:tmpl w:val="105608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011B6"/>
    <w:multiLevelType w:val="hybridMultilevel"/>
    <w:tmpl w:val="28886F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2BE9"/>
    <w:multiLevelType w:val="hybridMultilevel"/>
    <w:tmpl w:val="7D242C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D454D"/>
    <w:multiLevelType w:val="hybridMultilevel"/>
    <w:tmpl w:val="E2EC3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97F58"/>
    <w:multiLevelType w:val="hybridMultilevel"/>
    <w:tmpl w:val="BA1A0D20"/>
    <w:lvl w:ilvl="0" w:tplc="F6BC45A2">
      <w:start w:val="3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358D9"/>
    <w:multiLevelType w:val="hybridMultilevel"/>
    <w:tmpl w:val="80B290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A51059"/>
    <w:multiLevelType w:val="hybridMultilevel"/>
    <w:tmpl w:val="2A882BB4"/>
    <w:lvl w:ilvl="0" w:tplc="0966C864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05DC"/>
    <w:multiLevelType w:val="hybridMultilevel"/>
    <w:tmpl w:val="00EA7C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02AF9"/>
    <w:multiLevelType w:val="hybridMultilevel"/>
    <w:tmpl w:val="0570E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95E07"/>
    <w:multiLevelType w:val="hybridMultilevel"/>
    <w:tmpl w:val="FE0A61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56D1"/>
    <w:multiLevelType w:val="hybridMultilevel"/>
    <w:tmpl w:val="5F0CB664"/>
    <w:lvl w:ilvl="0" w:tplc="9B9E66DA">
      <w:start w:val="2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37F9D"/>
    <w:multiLevelType w:val="hybridMultilevel"/>
    <w:tmpl w:val="13AC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6264B"/>
    <w:multiLevelType w:val="hybridMultilevel"/>
    <w:tmpl w:val="6E7C2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22F1C"/>
    <w:multiLevelType w:val="hybridMultilevel"/>
    <w:tmpl w:val="4A3083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7"/>
  </w:num>
  <w:num w:numId="4">
    <w:abstractNumId w:val="23"/>
  </w:num>
  <w:num w:numId="5">
    <w:abstractNumId w:val="1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24"/>
  </w:num>
  <w:num w:numId="11">
    <w:abstractNumId w:val="9"/>
  </w:num>
  <w:num w:numId="12">
    <w:abstractNumId w:val="25"/>
  </w:num>
  <w:num w:numId="13">
    <w:abstractNumId w:val="11"/>
  </w:num>
  <w:num w:numId="14">
    <w:abstractNumId w:val="6"/>
  </w:num>
  <w:num w:numId="15">
    <w:abstractNumId w:val="19"/>
  </w:num>
  <w:num w:numId="16">
    <w:abstractNumId w:val="14"/>
  </w:num>
  <w:num w:numId="17">
    <w:abstractNumId w:val="21"/>
  </w:num>
  <w:num w:numId="18">
    <w:abstractNumId w:val="18"/>
  </w:num>
  <w:num w:numId="19">
    <w:abstractNumId w:val="5"/>
  </w:num>
  <w:num w:numId="20">
    <w:abstractNumId w:val="2"/>
  </w:num>
  <w:num w:numId="21">
    <w:abstractNumId w:val="0"/>
  </w:num>
  <w:num w:numId="22">
    <w:abstractNumId w:val="0"/>
  </w:num>
  <w:num w:numId="23">
    <w:abstractNumId w:val="17"/>
  </w:num>
  <w:num w:numId="24">
    <w:abstractNumId w:val="13"/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BB"/>
    <w:rsid w:val="00000AAA"/>
    <w:rsid w:val="00002BE5"/>
    <w:rsid w:val="00003817"/>
    <w:rsid w:val="000062AD"/>
    <w:rsid w:val="0001449E"/>
    <w:rsid w:val="0001533F"/>
    <w:rsid w:val="00017BBA"/>
    <w:rsid w:val="00021AA1"/>
    <w:rsid w:val="00021BBD"/>
    <w:rsid w:val="000224B7"/>
    <w:rsid w:val="00027408"/>
    <w:rsid w:val="0003176F"/>
    <w:rsid w:val="00037CD8"/>
    <w:rsid w:val="00040E3B"/>
    <w:rsid w:val="00043326"/>
    <w:rsid w:val="00046D9E"/>
    <w:rsid w:val="00047312"/>
    <w:rsid w:val="0005738C"/>
    <w:rsid w:val="00061FA0"/>
    <w:rsid w:val="00066DC5"/>
    <w:rsid w:val="00067FBD"/>
    <w:rsid w:val="00071656"/>
    <w:rsid w:val="00074E64"/>
    <w:rsid w:val="00075854"/>
    <w:rsid w:val="00075BEB"/>
    <w:rsid w:val="00077427"/>
    <w:rsid w:val="00082488"/>
    <w:rsid w:val="00082DFC"/>
    <w:rsid w:val="00083768"/>
    <w:rsid w:val="00083E09"/>
    <w:rsid w:val="00084E88"/>
    <w:rsid w:val="000856D3"/>
    <w:rsid w:val="00086C16"/>
    <w:rsid w:val="000874CD"/>
    <w:rsid w:val="00087CAA"/>
    <w:rsid w:val="0009212E"/>
    <w:rsid w:val="000B042F"/>
    <w:rsid w:val="000B106D"/>
    <w:rsid w:val="000B233E"/>
    <w:rsid w:val="000B3E89"/>
    <w:rsid w:val="000B73E7"/>
    <w:rsid w:val="000B7793"/>
    <w:rsid w:val="000C59F9"/>
    <w:rsid w:val="000E2C41"/>
    <w:rsid w:val="000E52A5"/>
    <w:rsid w:val="000F3AF5"/>
    <w:rsid w:val="000F64B7"/>
    <w:rsid w:val="000F6770"/>
    <w:rsid w:val="00103ADE"/>
    <w:rsid w:val="00106D0C"/>
    <w:rsid w:val="001072FC"/>
    <w:rsid w:val="00107F80"/>
    <w:rsid w:val="001101E0"/>
    <w:rsid w:val="0011450F"/>
    <w:rsid w:val="001153C3"/>
    <w:rsid w:val="001167A0"/>
    <w:rsid w:val="00123AA7"/>
    <w:rsid w:val="0013322F"/>
    <w:rsid w:val="00147894"/>
    <w:rsid w:val="00147CC7"/>
    <w:rsid w:val="00150E77"/>
    <w:rsid w:val="0015248F"/>
    <w:rsid w:val="00152C03"/>
    <w:rsid w:val="00161559"/>
    <w:rsid w:val="00165E3C"/>
    <w:rsid w:val="00166165"/>
    <w:rsid w:val="00170663"/>
    <w:rsid w:val="00171565"/>
    <w:rsid w:val="00172F97"/>
    <w:rsid w:val="00173F5C"/>
    <w:rsid w:val="001764EE"/>
    <w:rsid w:val="0017766E"/>
    <w:rsid w:val="001800F9"/>
    <w:rsid w:val="00184231"/>
    <w:rsid w:val="001864C4"/>
    <w:rsid w:val="00186CFD"/>
    <w:rsid w:val="001904B6"/>
    <w:rsid w:val="00192528"/>
    <w:rsid w:val="0019549B"/>
    <w:rsid w:val="001A5A1F"/>
    <w:rsid w:val="001B1CE0"/>
    <w:rsid w:val="001C1552"/>
    <w:rsid w:val="001C6C22"/>
    <w:rsid w:val="001D565E"/>
    <w:rsid w:val="001E137F"/>
    <w:rsid w:val="001E3683"/>
    <w:rsid w:val="001E4A99"/>
    <w:rsid w:val="001E5632"/>
    <w:rsid w:val="001E785A"/>
    <w:rsid w:val="001E7AE0"/>
    <w:rsid w:val="001E7BF8"/>
    <w:rsid w:val="001F419A"/>
    <w:rsid w:val="00200EEE"/>
    <w:rsid w:val="00206849"/>
    <w:rsid w:val="0021437F"/>
    <w:rsid w:val="00216527"/>
    <w:rsid w:val="00216591"/>
    <w:rsid w:val="002209E0"/>
    <w:rsid w:val="00224285"/>
    <w:rsid w:val="00225DB8"/>
    <w:rsid w:val="002340A4"/>
    <w:rsid w:val="00236B9D"/>
    <w:rsid w:val="00240035"/>
    <w:rsid w:val="002454F2"/>
    <w:rsid w:val="00245D1B"/>
    <w:rsid w:val="00251179"/>
    <w:rsid w:val="002540CF"/>
    <w:rsid w:val="002565DC"/>
    <w:rsid w:val="00257531"/>
    <w:rsid w:val="002630A8"/>
    <w:rsid w:val="002645E9"/>
    <w:rsid w:val="00264D4D"/>
    <w:rsid w:val="00267FD8"/>
    <w:rsid w:val="002752AF"/>
    <w:rsid w:val="002823AB"/>
    <w:rsid w:val="002874CC"/>
    <w:rsid w:val="00287ACB"/>
    <w:rsid w:val="00290144"/>
    <w:rsid w:val="00290765"/>
    <w:rsid w:val="0029077B"/>
    <w:rsid w:val="00290853"/>
    <w:rsid w:val="00290B14"/>
    <w:rsid w:val="0029375E"/>
    <w:rsid w:val="0029692C"/>
    <w:rsid w:val="002A01BB"/>
    <w:rsid w:val="002A0797"/>
    <w:rsid w:val="002A2D46"/>
    <w:rsid w:val="002A31FA"/>
    <w:rsid w:val="002A3373"/>
    <w:rsid w:val="002A3655"/>
    <w:rsid w:val="002A4730"/>
    <w:rsid w:val="002B0D7C"/>
    <w:rsid w:val="002B1C51"/>
    <w:rsid w:val="002B6D59"/>
    <w:rsid w:val="002C1947"/>
    <w:rsid w:val="002C2558"/>
    <w:rsid w:val="002C5C99"/>
    <w:rsid w:val="002C6439"/>
    <w:rsid w:val="002D35E6"/>
    <w:rsid w:val="002D3729"/>
    <w:rsid w:val="002D393A"/>
    <w:rsid w:val="002D6843"/>
    <w:rsid w:val="002E1BA4"/>
    <w:rsid w:val="002E2A27"/>
    <w:rsid w:val="002E3E8D"/>
    <w:rsid w:val="002E5A91"/>
    <w:rsid w:val="002E7A76"/>
    <w:rsid w:val="002F2FA8"/>
    <w:rsid w:val="002F3863"/>
    <w:rsid w:val="003036AF"/>
    <w:rsid w:val="00303C2C"/>
    <w:rsid w:val="00305AAB"/>
    <w:rsid w:val="00315ADE"/>
    <w:rsid w:val="003219B8"/>
    <w:rsid w:val="00324A63"/>
    <w:rsid w:val="003261BC"/>
    <w:rsid w:val="00327AD1"/>
    <w:rsid w:val="00332339"/>
    <w:rsid w:val="00332FEF"/>
    <w:rsid w:val="00336B39"/>
    <w:rsid w:val="00337BBF"/>
    <w:rsid w:val="0034400A"/>
    <w:rsid w:val="00344697"/>
    <w:rsid w:val="003558AA"/>
    <w:rsid w:val="0035786C"/>
    <w:rsid w:val="00357D18"/>
    <w:rsid w:val="003625B0"/>
    <w:rsid w:val="0036731C"/>
    <w:rsid w:val="00367937"/>
    <w:rsid w:val="00370EEE"/>
    <w:rsid w:val="00377090"/>
    <w:rsid w:val="003847C7"/>
    <w:rsid w:val="0038513E"/>
    <w:rsid w:val="003914F4"/>
    <w:rsid w:val="00391591"/>
    <w:rsid w:val="00394791"/>
    <w:rsid w:val="003955A5"/>
    <w:rsid w:val="00397376"/>
    <w:rsid w:val="003A1C16"/>
    <w:rsid w:val="003A307F"/>
    <w:rsid w:val="003A3569"/>
    <w:rsid w:val="003B3403"/>
    <w:rsid w:val="003B5268"/>
    <w:rsid w:val="003B69A0"/>
    <w:rsid w:val="003C0F7A"/>
    <w:rsid w:val="003C446B"/>
    <w:rsid w:val="003D0C26"/>
    <w:rsid w:val="003D1ABF"/>
    <w:rsid w:val="003D3692"/>
    <w:rsid w:val="003D3AEC"/>
    <w:rsid w:val="003D45C8"/>
    <w:rsid w:val="003D6943"/>
    <w:rsid w:val="003D7DB3"/>
    <w:rsid w:val="003E2CC0"/>
    <w:rsid w:val="003E620E"/>
    <w:rsid w:val="003F2E48"/>
    <w:rsid w:val="003F6DD2"/>
    <w:rsid w:val="003F6EDD"/>
    <w:rsid w:val="004013B3"/>
    <w:rsid w:val="0040166C"/>
    <w:rsid w:val="00403AA0"/>
    <w:rsid w:val="00405B1F"/>
    <w:rsid w:val="00423932"/>
    <w:rsid w:val="00445077"/>
    <w:rsid w:val="00447B4E"/>
    <w:rsid w:val="00447DBB"/>
    <w:rsid w:val="0045165E"/>
    <w:rsid w:val="0046133E"/>
    <w:rsid w:val="00464FDC"/>
    <w:rsid w:val="00466298"/>
    <w:rsid w:val="00467355"/>
    <w:rsid w:val="004729F9"/>
    <w:rsid w:val="00480151"/>
    <w:rsid w:val="00480A0F"/>
    <w:rsid w:val="00480E9B"/>
    <w:rsid w:val="0048734B"/>
    <w:rsid w:val="004A5906"/>
    <w:rsid w:val="004B5680"/>
    <w:rsid w:val="004C165E"/>
    <w:rsid w:val="004C5A12"/>
    <w:rsid w:val="004C7E5A"/>
    <w:rsid w:val="004D5AA8"/>
    <w:rsid w:val="004D65FC"/>
    <w:rsid w:val="004D73F4"/>
    <w:rsid w:val="004E0E66"/>
    <w:rsid w:val="004E5108"/>
    <w:rsid w:val="004E76AC"/>
    <w:rsid w:val="004F463F"/>
    <w:rsid w:val="004F5AE2"/>
    <w:rsid w:val="005013D5"/>
    <w:rsid w:val="005030A2"/>
    <w:rsid w:val="00504C17"/>
    <w:rsid w:val="005059C6"/>
    <w:rsid w:val="005154BD"/>
    <w:rsid w:val="005168FA"/>
    <w:rsid w:val="00525A62"/>
    <w:rsid w:val="00525BFB"/>
    <w:rsid w:val="00531AFD"/>
    <w:rsid w:val="00541539"/>
    <w:rsid w:val="00550FE0"/>
    <w:rsid w:val="005555E0"/>
    <w:rsid w:val="00555D47"/>
    <w:rsid w:val="005619D8"/>
    <w:rsid w:val="005625E7"/>
    <w:rsid w:val="00564F15"/>
    <w:rsid w:val="00570A66"/>
    <w:rsid w:val="00570C48"/>
    <w:rsid w:val="005710A6"/>
    <w:rsid w:val="00575E48"/>
    <w:rsid w:val="00576C89"/>
    <w:rsid w:val="00576DD3"/>
    <w:rsid w:val="00584B78"/>
    <w:rsid w:val="00593773"/>
    <w:rsid w:val="00597669"/>
    <w:rsid w:val="005A4FB1"/>
    <w:rsid w:val="005B24B0"/>
    <w:rsid w:val="005B73C8"/>
    <w:rsid w:val="005C2D50"/>
    <w:rsid w:val="005C37C4"/>
    <w:rsid w:val="005D31E6"/>
    <w:rsid w:val="005D4CC6"/>
    <w:rsid w:val="005D6934"/>
    <w:rsid w:val="005D74AB"/>
    <w:rsid w:val="005D7968"/>
    <w:rsid w:val="005E2C27"/>
    <w:rsid w:val="005E459B"/>
    <w:rsid w:val="005F063C"/>
    <w:rsid w:val="006048A4"/>
    <w:rsid w:val="00615010"/>
    <w:rsid w:val="00616E9B"/>
    <w:rsid w:val="00621B28"/>
    <w:rsid w:val="00622F39"/>
    <w:rsid w:val="00623C05"/>
    <w:rsid w:val="00624C20"/>
    <w:rsid w:val="00626C4E"/>
    <w:rsid w:val="006321CA"/>
    <w:rsid w:val="006341D6"/>
    <w:rsid w:val="00634F1F"/>
    <w:rsid w:val="00641434"/>
    <w:rsid w:val="00643BF1"/>
    <w:rsid w:val="00645CD0"/>
    <w:rsid w:val="00647D47"/>
    <w:rsid w:val="00654CC7"/>
    <w:rsid w:val="0066146E"/>
    <w:rsid w:val="00666EBA"/>
    <w:rsid w:val="0066718F"/>
    <w:rsid w:val="00671932"/>
    <w:rsid w:val="00672569"/>
    <w:rsid w:val="00677EDA"/>
    <w:rsid w:val="006947A0"/>
    <w:rsid w:val="00695346"/>
    <w:rsid w:val="00695E86"/>
    <w:rsid w:val="006A3DA6"/>
    <w:rsid w:val="006A4A3B"/>
    <w:rsid w:val="006B05F2"/>
    <w:rsid w:val="006B16C4"/>
    <w:rsid w:val="006B23DC"/>
    <w:rsid w:val="006B2554"/>
    <w:rsid w:val="006C1026"/>
    <w:rsid w:val="006C468C"/>
    <w:rsid w:val="006C5B13"/>
    <w:rsid w:val="006C67E2"/>
    <w:rsid w:val="006D1979"/>
    <w:rsid w:val="006D4370"/>
    <w:rsid w:val="006D4D9D"/>
    <w:rsid w:val="006E313E"/>
    <w:rsid w:val="006E6BB3"/>
    <w:rsid w:val="006E7506"/>
    <w:rsid w:val="006F0275"/>
    <w:rsid w:val="006F1505"/>
    <w:rsid w:val="0070055A"/>
    <w:rsid w:val="00702435"/>
    <w:rsid w:val="007112FC"/>
    <w:rsid w:val="0071185E"/>
    <w:rsid w:val="0071246D"/>
    <w:rsid w:val="00720F99"/>
    <w:rsid w:val="00722BD2"/>
    <w:rsid w:val="007249BC"/>
    <w:rsid w:val="00731489"/>
    <w:rsid w:val="00733474"/>
    <w:rsid w:val="00734D3B"/>
    <w:rsid w:val="007352A5"/>
    <w:rsid w:val="00737D84"/>
    <w:rsid w:val="0074416B"/>
    <w:rsid w:val="00744B5D"/>
    <w:rsid w:val="00746AA4"/>
    <w:rsid w:val="00750C74"/>
    <w:rsid w:val="00751941"/>
    <w:rsid w:val="007534FD"/>
    <w:rsid w:val="00753D20"/>
    <w:rsid w:val="00756170"/>
    <w:rsid w:val="00756E9B"/>
    <w:rsid w:val="00761993"/>
    <w:rsid w:val="00762A42"/>
    <w:rsid w:val="00763A93"/>
    <w:rsid w:val="00770519"/>
    <w:rsid w:val="00770D82"/>
    <w:rsid w:val="0077111A"/>
    <w:rsid w:val="007717FC"/>
    <w:rsid w:val="00771FB3"/>
    <w:rsid w:val="007730F0"/>
    <w:rsid w:val="0077427C"/>
    <w:rsid w:val="007747A5"/>
    <w:rsid w:val="00774B77"/>
    <w:rsid w:val="00776908"/>
    <w:rsid w:val="007815B8"/>
    <w:rsid w:val="00781BD2"/>
    <w:rsid w:val="00785580"/>
    <w:rsid w:val="0079404D"/>
    <w:rsid w:val="00794A68"/>
    <w:rsid w:val="00796227"/>
    <w:rsid w:val="007965FD"/>
    <w:rsid w:val="007A061E"/>
    <w:rsid w:val="007A2175"/>
    <w:rsid w:val="007A504F"/>
    <w:rsid w:val="007A5450"/>
    <w:rsid w:val="007B5AE5"/>
    <w:rsid w:val="007B644A"/>
    <w:rsid w:val="007B750D"/>
    <w:rsid w:val="007C1CF0"/>
    <w:rsid w:val="007C27CD"/>
    <w:rsid w:val="007C4873"/>
    <w:rsid w:val="007D0FCA"/>
    <w:rsid w:val="007D2227"/>
    <w:rsid w:val="007D528D"/>
    <w:rsid w:val="007D6771"/>
    <w:rsid w:val="007E2807"/>
    <w:rsid w:val="007E2D34"/>
    <w:rsid w:val="007E6B66"/>
    <w:rsid w:val="007F45A3"/>
    <w:rsid w:val="007F528C"/>
    <w:rsid w:val="007F6AF0"/>
    <w:rsid w:val="007F731B"/>
    <w:rsid w:val="008011A7"/>
    <w:rsid w:val="00802CE8"/>
    <w:rsid w:val="00805952"/>
    <w:rsid w:val="0081012A"/>
    <w:rsid w:val="00812BE9"/>
    <w:rsid w:val="008167C8"/>
    <w:rsid w:val="00820D87"/>
    <w:rsid w:val="008221B8"/>
    <w:rsid w:val="00825825"/>
    <w:rsid w:val="00827FBC"/>
    <w:rsid w:val="008315AB"/>
    <w:rsid w:val="008315EC"/>
    <w:rsid w:val="00832672"/>
    <w:rsid w:val="00833910"/>
    <w:rsid w:val="00834EC8"/>
    <w:rsid w:val="008357FC"/>
    <w:rsid w:val="00835C2B"/>
    <w:rsid w:val="008444AB"/>
    <w:rsid w:val="008474A5"/>
    <w:rsid w:val="0085109F"/>
    <w:rsid w:val="00851420"/>
    <w:rsid w:val="00853D78"/>
    <w:rsid w:val="00861E4E"/>
    <w:rsid w:val="00862833"/>
    <w:rsid w:val="0086351B"/>
    <w:rsid w:val="00865271"/>
    <w:rsid w:val="0086580C"/>
    <w:rsid w:val="00866978"/>
    <w:rsid w:val="00876DC2"/>
    <w:rsid w:val="008778FE"/>
    <w:rsid w:val="0088006D"/>
    <w:rsid w:val="008812D9"/>
    <w:rsid w:val="0088134C"/>
    <w:rsid w:val="00883AB6"/>
    <w:rsid w:val="008931E7"/>
    <w:rsid w:val="008953F9"/>
    <w:rsid w:val="00897885"/>
    <w:rsid w:val="008A0CDF"/>
    <w:rsid w:val="008A0EA4"/>
    <w:rsid w:val="008A1D90"/>
    <w:rsid w:val="008A31CD"/>
    <w:rsid w:val="008A36CE"/>
    <w:rsid w:val="008A52A6"/>
    <w:rsid w:val="008A7083"/>
    <w:rsid w:val="008B0B62"/>
    <w:rsid w:val="008B1C24"/>
    <w:rsid w:val="008B31A2"/>
    <w:rsid w:val="008B48DE"/>
    <w:rsid w:val="008B48FA"/>
    <w:rsid w:val="008B6208"/>
    <w:rsid w:val="008B73D8"/>
    <w:rsid w:val="008C3E1B"/>
    <w:rsid w:val="008C56E5"/>
    <w:rsid w:val="008C7F1C"/>
    <w:rsid w:val="008D0375"/>
    <w:rsid w:val="008D2B79"/>
    <w:rsid w:val="008E07A7"/>
    <w:rsid w:val="008E346A"/>
    <w:rsid w:val="008E40AD"/>
    <w:rsid w:val="008F0426"/>
    <w:rsid w:val="008F0D22"/>
    <w:rsid w:val="008F0ED7"/>
    <w:rsid w:val="008F22C9"/>
    <w:rsid w:val="008F55DA"/>
    <w:rsid w:val="0090376F"/>
    <w:rsid w:val="00904A3B"/>
    <w:rsid w:val="00905083"/>
    <w:rsid w:val="00910CBA"/>
    <w:rsid w:val="00916CF1"/>
    <w:rsid w:val="00917627"/>
    <w:rsid w:val="00922801"/>
    <w:rsid w:val="0092551C"/>
    <w:rsid w:val="00930685"/>
    <w:rsid w:val="009355B5"/>
    <w:rsid w:val="00936E3E"/>
    <w:rsid w:val="00942085"/>
    <w:rsid w:val="00953220"/>
    <w:rsid w:val="009659B1"/>
    <w:rsid w:val="0097156C"/>
    <w:rsid w:val="009768F3"/>
    <w:rsid w:val="00984B0F"/>
    <w:rsid w:val="00987DA4"/>
    <w:rsid w:val="00992F70"/>
    <w:rsid w:val="0099376E"/>
    <w:rsid w:val="0099475F"/>
    <w:rsid w:val="009953D1"/>
    <w:rsid w:val="009953ED"/>
    <w:rsid w:val="0099756F"/>
    <w:rsid w:val="009A37D7"/>
    <w:rsid w:val="009A5B2A"/>
    <w:rsid w:val="009A7B81"/>
    <w:rsid w:val="009B2C67"/>
    <w:rsid w:val="009B3CB2"/>
    <w:rsid w:val="009B4B38"/>
    <w:rsid w:val="009B5E88"/>
    <w:rsid w:val="009B7A2A"/>
    <w:rsid w:val="009C0553"/>
    <w:rsid w:val="009C22ED"/>
    <w:rsid w:val="009C35CA"/>
    <w:rsid w:val="009C5542"/>
    <w:rsid w:val="009D25BA"/>
    <w:rsid w:val="009D2D4B"/>
    <w:rsid w:val="009D370A"/>
    <w:rsid w:val="009D5218"/>
    <w:rsid w:val="009D6C50"/>
    <w:rsid w:val="009E04BC"/>
    <w:rsid w:val="009E2BD5"/>
    <w:rsid w:val="009E7D0F"/>
    <w:rsid w:val="009E7FB4"/>
    <w:rsid w:val="009F5CEE"/>
    <w:rsid w:val="009F6B9E"/>
    <w:rsid w:val="009F7BDB"/>
    <w:rsid w:val="00A00166"/>
    <w:rsid w:val="00A0119B"/>
    <w:rsid w:val="00A027DE"/>
    <w:rsid w:val="00A05066"/>
    <w:rsid w:val="00A0565C"/>
    <w:rsid w:val="00A05DEB"/>
    <w:rsid w:val="00A22810"/>
    <w:rsid w:val="00A25BD2"/>
    <w:rsid w:val="00A25DC9"/>
    <w:rsid w:val="00A32965"/>
    <w:rsid w:val="00A4008D"/>
    <w:rsid w:val="00A40E89"/>
    <w:rsid w:val="00A4229A"/>
    <w:rsid w:val="00A42835"/>
    <w:rsid w:val="00A43F9D"/>
    <w:rsid w:val="00A52F38"/>
    <w:rsid w:val="00A54204"/>
    <w:rsid w:val="00A55248"/>
    <w:rsid w:val="00A56619"/>
    <w:rsid w:val="00A56E89"/>
    <w:rsid w:val="00A61175"/>
    <w:rsid w:val="00A619B6"/>
    <w:rsid w:val="00A624D1"/>
    <w:rsid w:val="00A63D5D"/>
    <w:rsid w:val="00A7118E"/>
    <w:rsid w:val="00A730A9"/>
    <w:rsid w:val="00A754FD"/>
    <w:rsid w:val="00A82F5E"/>
    <w:rsid w:val="00AA1873"/>
    <w:rsid w:val="00AA3E23"/>
    <w:rsid w:val="00AB562E"/>
    <w:rsid w:val="00AB7487"/>
    <w:rsid w:val="00AC1560"/>
    <w:rsid w:val="00AC23D1"/>
    <w:rsid w:val="00AC2A05"/>
    <w:rsid w:val="00AC3D84"/>
    <w:rsid w:val="00AD0E2B"/>
    <w:rsid w:val="00AD523D"/>
    <w:rsid w:val="00AD6F7A"/>
    <w:rsid w:val="00AE1768"/>
    <w:rsid w:val="00AE3BB1"/>
    <w:rsid w:val="00AE735C"/>
    <w:rsid w:val="00B01651"/>
    <w:rsid w:val="00B05C39"/>
    <w:rsid w:val="00B145DC"/>
    <w:rsid w:val="00B14FF2"/>
    <w:rsid w:val="00B15EC1"/>
    <w:rsid w:val="00B17075"/>
    <w:rsid w:val="00B20A5B"/>
    <w:rsid w:val="00B2102C"/>
    <w:rsid w:val="00B21EB2"/>
    <w:rsid w:val="00B300F5"/>
    <w:rsid w:val="00B32E93"/>
    <w:rsid w:val="00B424AA"/>
    <w:rsid w:val="00B5265D"/>
    <w:rsid w:val="00B54837"/>
    <w:rsid w:val="00B54AC7"/>
    <w:rsid w:val="00B60A2B"/>
    <w:rsid w:val="00B638BC"/>
    <w:rsid w:val="00B66EF2"/>
    <w:rsid w:val="00B707D2"/>
    <w:rsid w:val="00B72A93"/>
    <w:rsid w:val="00B76A79"/>
    <w:rsid w:val="00B83AD9"/>
    <w:rsid w:val="00B862BB"/>
    <w:rsid w:val="00B92337"/>
    <w:rsid w:val="00B94CAF"/>
    <w:rsid w:val="00B97C72"/>
    <w:rsid w:val="00B97F69"/>
    <w:rsid w:val="00BA116E"/>
    <w:rsid w:val="00BA3282"/>
    <w:rsid w:val="00BB067B"/>
    <w:rsid w:val="00BC30EA"/>
    <w:rsid w:val="00BC4A55"/>
    <w:rsid w:val="00BC7683"/>
    <w:rsid w:val="00BD128A"/>
    <w:rsid w:val="00BE0FEC"/>
    <w:rsid w:val="00BE1674"/>
    <w:rsid w:val="00BE46AA"/>
    <w:rsid w:val="00BF0C95"/>
    <w:rsid w:val="00BF64DF"/>
    <w:rsid w:val="00BF7F41"/>
    <w:rsid w:val="00C00B48"/>
    <w:rsid w:val="00C04010"/>
    <w:rsid w:val="00C137EE"/>
    <w:rsid w:val="00C231F1"/>
    <w:rsid w:val="00C236F8"/>
    <w:rsid w:val="00C24D8B"/>
    <w:rsid w:val="00C24F1B"/>
    <w:rsid w:val="00C25CD6"/>
    <w:rsid w:val="00C25FE6"/>
    <w:rsid w:val="00C30898"/>
    <w:rsid w:val="00C31576"/>
    <w:rsid w:val="00C3297E"/>
    <w:rsid w:val="00C3475A"/>
    <w:rsid w:val="00C43C75"/>
    <w:rsid w:val="00C50AA7"/>
    <w:rsid w:val="00C50C2A"/>
    <w:rsid w:val="00C51799"/>
    <w:rsid w:val="00C52681"/>
    <w:rsid w:val="00C52726"/>
    <w:rsid w:val="00C536CA"/>
    <w:rsid w:val="00C54A62"/>
    <w:rsid w:val="00C57635"/>
    <w:rsid w:val="00C606F6"/>
    <w:rsid w:val="00C72847"/>
    <w:rsid w:val="00C76251"/>
    <w:rsid w:val="00C80301"/>
    <w:rsid w:val="00C82B73"/>
    <w:rsid w:val="00C82EF0"/>
    <w:rsid w:val="00C839A4"/>
    <w:rsid w:val="00C83FEF"/>
    <w:rsid w:val="00C84BF2"/>
    <w:rsid w:val="00C85204"/>
    <w:rsid w:val="00C90596"/>
    <w:rsid w:val="00C93AB7"/>
    <w:rsid w:val="00C960DF"/>
    <w:rsid w:val="00CA5D14"/>
    <w:rsid w:val="00CB4650"/>
    <w:rsid w:val="00CB797C"/>
    <w:rsid w:val="00CC3667"/>
    <w:rsid w:val="00CC41AC"/>
    <w:rsid w:val="00CC4AC4"/>
    <w:rsid w:val="00CC62EF"/>
    <w:rsid w:val="00CC6313"/>
    <w:rsid w:val="00CC671E"/>
    <w:rsid w:val="00CC7B3B"/>
    <w:rsid w:val="00CD1DC2"/>
    <w:rsid w:val="00CD2F0D"/>
    <w:rsid w:val="00CD74CD"/>
    <w:rsid w:val="00CD7E87"/>
    <w:rsid w:val="00CE2973"/>
    <w:rsid w:val="00CE35C1"/>
    <w:rsid w:val="00CE37A2"/>
    <w:rsid w:val="00CE3A33"/>
    <w:rsid w:val="00CE5DBB"/>
    <w:rsid w:val="00CE65D3"/>
    <w:rsid w:val="00CF1DA2"/>
    <w:rsid w:val="00CF5592"/>
    <w:rsid w:val="00D01ED9"/>
    <w:rsid w:val="00D0341F"/>
    <w:rsid w:val="00D0593E"/>
    <w:rsid w:val="00D0612D"/>
    <w:rsid w:val="00D06B89"/>
    <w:rsid w:val="00D06DD1"/>
    <w:rsid w:val="00D076F0"/>
    <w:rsid w:val="00D07B98"/>
    <w:rsid w:val="00D15E46"/>
    <w:rsid w:val="00D17748"/>
    <w:rsid w:val="00D231C7"/>
    <w:rsid w:val="00D252DD"/>
    <w:rsid w:val="00D26B7B"/>
    <w:rsid w:val="00D32709"/>
    <w:rsid w:val="00D359D6"/>
    <w:rsid w:val="00D40946"/>
    <w:rsid w:val="00D4158C"/>
    <w:rsid w:val="00D44E83"/>
    <w:rsid w:val="00D478C5"/>
    <w:rsid w:val="00D549D8"/>
    <w:rsid w:val="00D60408"/>
    <w:rsid w:val="00D61A6C"/>
    <w:rsid w:val="00D63BE5"/>
    <w:rsid w:val="00D643E4"/>
    <w:rsid w:val="00D64CE3"/>
    <w:rsid w:val="00D65381"/>
    <w:rsid w:val="00D65C9A"/>
    <w:rsid w:val="00D67925"/>
    <w:rsid w:val="00D67C0A"/>
    <w:rsid w:val="00D73720"/>
    <w:rsid w:val="00D8068D"/>
    <w:rsid w:val="00D82667"/>
    <w:rsid w:val="00D8669D"/>
    <w:rsid w:val="00D87409"/>
    <w:rsid w:val="00D95AEE"/>
    <w:rsid w:val="00DA29EB"/>
    <w:rsid w:val="00DA7E79"/>
    <w:rsid w:val="00DB0613"/>
    <w:rsid w:val="00DB7C13"/>
    <w:rsid w:val="00DC3033"/>
    <w:rsid w:val="00DC47A2"/>
    <w:rsid w:val="00DC52A2"/>
    <w:rsid w:val="00DC5C77"/>
    <w:rsid w:val="00DC5F99"/>
    <w:rsid w:val="00DC68D6"/>
    <w:rsid w:val="00DC74BB"/>
    <w:rsid w:val="00DD3284"/>
    <w:rsid w:val="00DD4816"/>
    <w:rsid w:val="00DD5919"/>
    <w:rsid w:val="00DE3BF9"/>
    <w:rsid w:val="00DE5AB0"/>
    <w:rsid w:val="00DE6089"/>
    <w:rsid w:val="00DF5C0F"/>
    <w:rsid w:val="00E01CBE"/>
    <w:rsid w:val="00E05548"/>
    <w:rsid w:val="00E05FEF"/>
    <w:rsid w:val="00E10D2D"/>
    <w:rsid w:val="00E16241"/>
    <w:rsid w:val="00E25A8E"/>
    <w:rsid w:val="00E265B5"/>
    <w:rsid w:val="00E27380"/>
    <w:rsid w:val="00E310B6"/>
    <w:rsid w:val="00E320BE"/>
    <w:rsid w:val="00E34F2A"/>
    <w:rsid w:val="00E3753A"/>
    <w:rsid w:val="00E37738"/>
    <w:rsid w:val="00E40C76"/>
    <w:rsid w:val="00E431FA"/>
    <w:rsid w:val="00E43D4D"/>
    <w:rsid w:val="00E46269"/>
    <w:rsid w:val="00E50A8F"/>
    <w:rsid w:val="00E50D9C"/>
    <w:rsid w:val="00E56883"/>
    <w:rsid w:val="00E60308"/>
    <w:rsid w:val="00E62ECC"/>
    <w:rsid w:val="00E6393B"/>
    <w:rsid w:val="00E64F14"/>
    <w:rsid w:val="00E746CE"/>
    <w:rsid w:val="00E76BA4"/>
    <w:rsid w:val="00E774FD"/>
    <w:rsid w:val="00E831DF"/>
    <w:rsid w:val="00E876C9"/>
    <w:rsid w:val="00E90770"/>
    <w:rsid w:val="00E91181"/>
    <w:rsid w:val="00E91396"/>
    <w:rsid w:val="00EA31B2"/>
    <w:rsid w:val="00EA393B"/>
    <w:rsid w:val="00EB664E"/>
    <w:rsid w:val="00EB7652"/>
    <w:rsid w:val="00EB772D"/>
    <w:rsid w:val="00EB7FA5"/>
    <w:rsid w:val="00EC61CA"/>
    <w:rsid w:val="00EC7B73"/>
    <w:rsid w:val="00ED1940"/>
    <w:rsid w:val="00ED40B2"/>
    <w:rsid w:val="00ED657D"/>
    <w:rsid w:val="00EE0544"/>
    <w:rsid w:val="00EE0D3B"/>
    <w:rsid w:val="00EE7B53"/>
    <w:rsid w:val="00EF1A5A"/>
    <w:rsid w:val="00EF4CE5"/>
    <w:rsid w:val="00EF6AF6"/>
    <w:rsid w:val="00F00582"/>
    <w:rsid w:val="00F00C9D"/>
    <w:rsid w:val="00F027A1"/>
    <w:rsid w:val="00F03DC8"/>
    <w:rsid w:val="00F0494B"/>
    <w:rsid w:val="00F1574C"/>
    <w:rsid w:val="00F16882"/>
    <w:rsid w:val="00F17E4A"/>
    <w:rsid w:val="00F22229"/>
    <w:rsid w:val="00F23AF0"/>
    <w:rsid w:val="00F25EC1"/>
    <w:rsid w:val="00F26E84"/>
    <w:rsid w:val="00F2746E"/>
    <w:rsid w:val="00F32257"/>
    <w:rsid w:val="00F32AA8"/>
    <w:rsid w:val="00F32E9D"/>
    <w:rsid w:val="00F340FD"/>
    <w:rsid w:val="00F454E8"/>
    <w:rsid w:val="00F52C77"/>
    <w:rsid w:val="00F52D4D"/>
    <w:rsid w:val="00F542C2"/>
    <w:rsid w:val="00F55E14"/>
    <w:rsid w:val="00F60E3A"/>
    <w:rsid w:val="00F6389E"/>
    <w:rsid w:val="00F63FB5"/>
    <w:rsid w:val="00F7400E"/>
    <w:rsid w:val="00F74D86"/>
    <w:rsid w:val="00F761E2"/>
    <w:rsid w:val="00F76908"/>
    <w:rsid w:val="00F77F6D"/>
    <w:rsid w:val="00F80F15"/>
    <w:rsid w:val="00F81DE6"/>
    <w:rsid w:val="00F91463"/>
    <w:rsid w:val="00F91AEE"/>
    <w:rsid w:val="00F91EE7"/>
    <w:rsid w:val="00F93D78"/>
    <w:rsid w:val="00F95B39"/>
    <w:rsid w:val="00FA0D2F"/>
    <w:rsid w:val="00FA6478"/>
    <w:rsid w:val="00FA7FB9"/>
    <w:rsid w:val="00FB0F86"/>
    <w:rsid w:val="00FB7C3E"/>
    <w:rsid w:val="00FC0C02"/>
    <w:rsid w:val="00FC136E"/>
    <w:rsid w:val="00FC1DF7"/>
    <w:rsid w:val="00FC5D09"/>
    <w:rsid w:val="00FC7E6F"/>
    <w:rsid w:val="00FE2AC4"/>
    <w:rsid w:val="00FE499C"/>
    <w:rsid w:val="00FF2ED8"/>
    <w:rsid w:val="00FF32D7"/>
    <w:rsid w:val="00FF47AE"/>
    <w:rsid w:val="00FF5CE6"/>
    <w:rsid w:val="00FF63E9"/>
    <w:rsid w:val="028E7F17"/>
    <w:rsid w:val="0D955862"/>
    <w:rsid w:val="0FA49CFE"/>
    <w:rsid w:val="13D82BA2"/>
    <w:rsid w:val="173AABCD"/>
    <w:rsid w:val="181253C5"/>
    <w:rsid w:val="18229BB2"/>
    <w:rsid w:val="1B9C6148"/>
    <w:rsid w:val="209EE4D1"/>
    <w:rsid w:val="20C8B6EC"/>
    <w:rsid w:val="221D4ED3"/>
    <w:rsid w:val="2468F5F5"/>
    <w:rsid w:val="2AD06699"/>
    <w:rsid w:val="2DB1B7E6"/>
    <w:rsid w:val="2F5CEAED"/>
    <w:rsid w:val="31D795D7"/>
    <w:rsid w:val="34F197D0"/>
    <w:rsid w:val="3E9A5217"/>
    <w:rsid w:val="3F0D9A58"/>
    <w:rsid w:val="416AF339"/>
    <w:rsid w:val="49684C07"/>
    <w:rsid w:val="4A002555"/>
    <w:rsid w:val="4A003561"/>
    <w:rsid w:val="4A41EC3D"/>
    <w:rsid w:val="525352F9"/>
    <w:rsid w:val="5332DB81"/>
    <w:rsid w:val="58F0A961"/>
    <w:rsid w:val="5AB55C31"/>
    <w:rsid w:val="5D26D3B6"/>
    <w:rsid w:val="5DE69888"/>
    <w:rsid w:val="5EC18318"/>
    <w:rsid w:val="6A754E35"/>
    <w:rsid w:val="6B6F2CB3"/>
    <w:rsid w:val="6C2289CA"/>
    <w:rsid w:val="6D9CC24D"/>
    <w:rsid w:val="6EF0BC92"/>
    <w:rsid w:val="6F5BDAC9"/>
    <w:rsid w:val="771A9EBE"/>
    <w:rsid w:val="7DBCF23A"/>
    <w:rsid w:val="7DD201C6"/>
    <w:rsid w:val="7DD892A3"/>
    <w:rsid w:val="7F7D9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60D67"/>
  <w15:docId w15:val="{A0A753C4-2412-4975-B3EF-06F8E7FB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CE5D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E5DB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CE5DBB"/>
  </w:style>
  <w:style w:type="paragraph" w:styleId="Listeavsnitt">
    <w:name w:val="List Paragraph"/>
    <w:basedOn w:val="Normal"/>
    <w:uiPriority w:val="34"/>
    <w:qFormat/>
    <w:rsid w:val="00CE5DBB"/>
    <w:pPr>
      <w:ind w:left="720"/>
    </w:pPr>
    <w:rPr>
      <w:rFonts w:ascii="Calibri" w:eastAsia="Calibri" w:hAnsi="Calibr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E5D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E5DBB"/>
    <w:rPr>
      <w:rFonts w:ascii="Tahoma" w:eastAsia="Times New Roman" w:hAnsi="Tahoma" w:cs="Tahoma"/>
      <w:sz w:val="16"/>
      <w:szCs w:val="16"/>
      <w:lang w:eastAsia="nb-NO"/>
    </w:rPr>
  </w:style>
  <w:style w:type="character" w:styleId="Hyperkobling">
    <w:name w:val="Hyperlink"/>
    <w:basedOn w:val="Standardskriftforavsnitt"/>
    <w:uiPriority w:val="99"/>
    <w:unhideWhenUsed/>
    <w:rsid w:val="00FB7C3E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CA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7F45A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F45A3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E2BD5"/>
    <w:rPr>
      <w:color w:val="605E5C"/>
      <w:shd w:val="clear" w:color="auto" w:fill="E1DFDD"/>
    </w:rPr>
  </w:style>
  <w:style w:type="paragraph" w:customStyle="1" w:styleId="yiv6670734948msonormal">
    <w:name w:val="yiv6670734948msonormal"/>
    <w:basedOn w:val="Normal"/>
    <w:rsid w:val="003F2E48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CD74C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19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D13-77EF-714E-8552-5F2D84C3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61</Words>
  <Characters>1919</Characters>
  <Application>Microsoft Office Word</Application>
  <DocSecurity>0</DocSecurity>
  <Lines>15</Lines>
  <Paragraphs>4</Paragraphs>
  <ScaleCrop>false</ScaleCrop>
  <Company>Helse Sør-Øst RHF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-Anette Kalrud</dc:creator>
  <cp:keywords/>
  <cp:lastModifiedBy>Øystein Stokvik Malme</cp:lastModifiedBy>
  <cp:revision>74</cp:revision>
  <cp:lastPrinted>2019-04-12T01:06:00Z</cp:lastPrinted>
  <dcterms:created xsi:type="dcterms:W3CDTF">2020-11-12T20:57:00Z</dcterms:created>
  <dcterms:modified xsi:type="dcterms:W3CDTF">2020-11-13T11:34:00Z</dcterms:modified>
</cp:coreProperties>
</file>